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175D3549" w:rsidR="00795C01" w:rsidRPr="00840373" w:rsidRDefault="00E5502F" w:rsidP="00795C01">
      <w:pPr>
        <w:pStyle w:val="-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ЕНИЕ №1 К ТЕХНИЧЕСКОМУ ЗАДАНИЮ </w:t>
      </w:r>
    </w:p>
    <w:p w14:paraId="01200A87" w14:textId="64CEA657" w:rsidR="00795C01" w:rsidRDefault="00795C01" w:rsidP="00795C01">
      <w:pPr>
        <w:pStyle w:val="-"/>
        <w:jc w:val="center"/>
      </w:pPr>
      <w:r>
        <w:t xml:space="preserve">На </w:t>
      </w:r>
      <w:r w:rsidR="00F209D4">
        <w:t xml:space="preserve">11 </w:t>
      </w:r>
      <w:r>
        <w:t>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1A160BF4" w:rsidR="00795C01" w:rsidRDefault="00795C01" w:rsidP="00795C01">
      <w:pPr>
        <w:pStyle w:val="-"/>
        <w:jc w:val="center"/>
      </w:pPr>
      <w:r>
        <w:t xml:space="preserve">Действует с </w:t>
      </w:r>
      <w:r w:rsidR="00432D34">
        <w:t>01.09</w:t>
      </w:r>
      <w:r>
        <w:t>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1"/>
      </w:pPr>
      <w:r>
        <w:br w:type="page"/>
      </w:r>
    </w:p>
    <w:p w14:paraId="2B737390" w14:textId="54EF14A9" w:rsidR="00F81012" w:rsidRDefault="00F81012" w:rsidP="00A07FED">
      <w:pPr>
        <w:pStyle w:val="af1"/>
      </w:pPr>
      <w:bookmarkStart w:id="1" w:name="_Toc146660654"/>
      <w:r w:rsidRPr="00A07FED">
        <w:lastRenderedPageBreak/>
        <w:t>Содержание</w:t>
      </w:r>
      <w:bookmarkEnd w:id="0"/>
      <w:bookmarkEnd w:id="1"/>
    </w:p>
    <w:p w14:paraId="65FA98C4" w14:textId="602A1650" w:rsidR="00142835" w:rsidRPr="00142835" w:rsidRDefault="00264394" w:rsidP="00142835">
      <w:pPr>
        <w:pStyle w:val="11"/>
        <w:rPr>
          <w:rFonts w:ascii="Times New Roman" w:hAnsi="Times New Roman"/>
          <w:noProof/>
          <w:sz w:val="28"/>
          <w:szCs w:val="28"/>
        </w:rPr>
      </w:pPr>
      <w:r w:rsidRPr="00EA7F93">
        <w:rPr>
          <w:rFonts w:ascii="Times New Roman" w:hAnsi="Times New Roman"/>
          <w:sz w:val="28"/>
          <w:szCs w:val="28"/>
        </w:rPr>
        <w:fldChar w:fldCharType="begin"/>
      </w:r>
      <w:r w:rsidRPr="00EA7F9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EA7F93">
        <w:rPr>
          <w:rFonts w:ascii="Times New Roman" w:hAnsi="Times New Roman"/>
          <w:sz w:val="28"/>
          <w:szCs w:val="28"/>
        </w:rPr>
        <w:fldChar w:fldCharType="separate"/>
      </w:r>
      <w:hyperlink w:anchor="_Toc146660654" w:history="1">
        <w:r w:rsidR="00142835" w:rsidRPr="0014283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660654 \h </w:instrTex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D0DA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37157" w14:textId="0118E0B3" w:rsidR="00142835" w:rsidRPr="00142835" w:rsidRDefault="00863EE1" w:rsidP="0014283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660655" w:history="1">
        <w:r w:rsidR="00142835" w:rsidRPr="0014283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 Обоснование необходимости изменения технического задания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660655 \h </w:instrTex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D0DA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E00427" w14:textId="31D47110" w:rsidR="00142835" w:rsidRPr="00142835" w:rsidRDefault="00863EE1" w:rsidP="0014283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660656" w:history="1">
        <w:r w:rsidR="00142835" w:rsidRPr="0014283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 Вносимые изменения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660656 \h </w:instrTex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D0DA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0C1512" w14:textId="77C80568" w:rsidR="00142835" w:rsidRPr="00142835" w:rsidRDefault="00863EE1" w:rsidP="0014283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6660657" w:history="1">
        <w:r w:rsidR="00142835" w:rsidRPr="00142835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 Реквизиты и подписи сторон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660657 \h </w:instrTex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D0DA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42835" w:rsidRPr="0014283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CB86AD" w14:textId="1E2AAB4E" w:rsidR="00BE455C" w:rsidRDefault="00264394" w:rsidP="00BE455C">
      <w:pPr>
        <w:pStyle w:val="-"/>
      </w:pPr>
      <w:r w:rsidRPr="00EA7F93">
        <w:rPr>
          <w:rFonts w:eastAsiaTheme="minorEastAsia"/>
          <w:szCs w:val="28"/>
        </w:rPr>
        <w:fldChar w:fldCharType="end"/>
      </w:r>
    </w:p>
    <w:p w14:paraId="4FE680E7" w14:textId="2E972D4E" w:rsidR="00142835" w:rsidRDefault="00142835">
      <w:pP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br w:type="page"/>
      </w:r>
    </w:p>
    <w:p w14:paraId="2D29B3FC" w14:textId="09DC828C" w:rsidR="00920A75" w:rsidRDefault="00BC3215" w:rsidP="00BE455C">
      <w:pPr>
        <w:pStyle w:val="a2"/>
        <w:spacing w:line="29" w:lineRule="atLeast"/>
      </w:pPr>
      <w:bookmarkStart w:id="2" w:name="_Toc146660655"/>
      <w:r>
        <w:lastRenderedPageBreak/>
        <w:t>Обоснование необходимости изменения</w:t>
      </w:r>
      <w:r w:rsidR="001A6682">
        <w:t xml:space="preserve"> технического задания</w:t>
      </w:r>
      <w:bookmarkEnd w:id="2"/>
    </w:p>
    <w:p w14:paraId="32E477AC" w14:textId="40D4EF27" w:rsidR="00225862" w:rsidRDefault="00AE2EA9" w:rsidP="00225862">
      <w:pPr>
        <w:pStyle w:val="af0"/>
      </w:pPr>
      <w:r>
        <w:t xml:space="preserve">Пункты технического задания изменяются в связи с несколькими причинами: </w:t>
      </w:r>
    </w:p>
    <w:p w14:paraId="2AD91F6D" w14:textId="1EC8E71A" w:rsidR="00225862" w:rsidRDefault="00225862" w:rsidP="001406C0">
      <w:pPr>
        <w:pStyle w:val="a"/>
        <w:ind w:left="1134"/>
      </w:pPr>
      <w:r>
        <w:t>добавление нового члена команды. В связи с этим изменение пункта 2.2</w:t>
      </w:r>
      <w:r w:rsidR="002C31FE" w:rsidRPr="002C31FE">
        <w:t>;</w:t>
      </w:r>
    </w:p>
    <w:p w14:paraId="5049F639" w14:textId="104D7732" w:rsidR="00AE2EA9" w:rsidRDefault="00AE2EA9" w:rsidP="001406C0">
      <w:pPr>
        <w:pStyle w:val="a"/>
        <w:ind w:left="1134"/>
      </w:pPr>
      <w:r>
        <w:t xml:space="preserve">невозможность </w:t>
      </w:r>
      <w:r w:rsidR="009700A1" w:rsidRPr="005C3F06">
        <w:t xml:space="preserve">получения </w:t>
      </w:r>
      <w:r w:rsidR="009700A1" w:rsidRPr="005C3F06">
        <w:rPr>
          <w:lang w:val="en-US"/>
        </w:rPr>
        <w:t>API</w:t>
      </w:r>
      <w:r w:rsidR="009700A1" w:rsidRPr="005C3F06">
        <w:t xml:space="preserve"> прогнозов погоды с </w:t>
      </w:r>
      <w:proofErr w:type="spellStart"/>
      <w:r w:rsidR="009700A1" w:rsidRPr="005C3F06">
        <w:rPr>
          <w:lang w:val="en-US"/>
        </w:rPr>
        <w:t>Gismeteo</w:t>
      </w:r>
      <w:proofErr w:type="spellEnd"/>
      <w:r w:rsidR="009700A1">
        <w:t xml:space="preserve">, как </w:t>
      </w:r>
      <w:r w:rsidR="009700A1" w:rsidRPr="005C3F06">
        <w:t xml:space="preserve">планировалось </w:t>
      </w:r>
      <w:r w:rsidR="009700A1">
        <w:t xml:space="preserve">изначально, замена на </w:t>
      </w:r>
      <w:r w:rsidR="009700A1" w:rsidRPr="005C3F06">
        <w:t xml:space="preserve">сервис </w:t>
      </w:r>
      <w:proofErr w:type="spellStart"/>
      <w:r w:rsidR="009700A1" w:rsidRPr="005C3F06">
        <w:rPr>
          <w:lang w:val="en-US"/>
        </w:rPr>
        <w:t>OpenWeather</w:t>
      </w:r>
      <w:proofErr w:type="spellEnd"/>
      <w:r w:rsidR="009700A1">
        <w:t xml:space="preserve">. В связи с этим изменение пунктов </w:t>
      </w:r>
      <w:r w:rsidR="00FA5D93">
        <w:t>7</w:t>
      </w:r>
      <w:r w:rsidR="00FA5D93" w:rsidRPr="0036349C">
        <w:t xml:space="preserve">, </w:t>
      </w:r>
      <w:r w:rsidR="0036349C" w:rsidRPr="0036349C">
        <w:t>10.2.1, 10.2.4, 10.2.5, 10.2.6, 10.2.7, 11</w:t>
      </w:r>
      <w:r w:rsidR="00D4143C">
        <w:t>;</w:t>
      </w:r>
    </w:p>
    <w:p w14:paraId="29D6CBBD" w14:textId="71E2089A" w:rsidR="00AE2EA9" w:rsidRDefault="00DD250F" w:rsidP="001406C0">
      <w:pPr>
        <w:pStyle w:val="a"/>
        <w:ind w:left="1134"/>
      </w:pPr>
      <w:r>
        <w:t xml:space="preserve">реализация функциональности администратора только через администрирование </w:t>
      </w:r>
      <w:r>
        <w:rPr>
          <w:lang w:val="en-US"/>
        </w:rPr>
        <w:t>Django</w:t>
      </w:r>
      <w:r>
        <w:t>, без самосто</w:t>
      </w:r>
      <w:r w:rsidR="008E4C00">
        <w:t>ятельной реализации</w:t>
      </w:r>
      <w:r w:rsidR="008461BD">
        <w:t xml:space="preserve">. В связи с этим изменение пунктов </w:t>
      </w:r>
      <w:r w:rsidR="00E40AD8" w:rsidRPr="00D4143C">
        <w:t>10.2.3, 10.2.10, 10.2.11</w:t>
      </w:r>
      <w:r w:rsidR="00D4143C">
        <w:rPr>
          <w:lang w:val="en-US"/>
        </w:rPr>
        <w:t>;</w:t>
      </w:r>
    </w:p>
    <w:p w14:paraId="32471A1F" w14:textId="6CFB598B" w:rsidR="006914E5" w:rsidRPr="00040715" w:rsidRDefault="00BF12A4" w:rsidP="001406C0">
      <w:pPr>
        <w:pStyle w:val="a"/>
        <w:ind w:left="1134"/>
      </w:pPr>
      <w:r>
        <w:t>изменения или дополнения функциональности сайта для улучшения его работы</w:t>
      </w:r>
      <w:r w:rsidR="00F8618C">
        <w:t>. В связи с этим изменение пунктов</w:t>
      </w:r>
      <w:r w:rsidR="00E40AD8">
        <w:t xml:space="preserve"> </w:t>
      </w:r>
      <w:r w:rsidR="00E40AD8" w:rsidRPr="00D4143C">
        <w:t>10.1.2, 10.1.3, 10.2.2, 10.2.8, 10.2.9, 13.1</w:t>
      </w:r>
      <w:r w:rsidR="00D4143C" w:rsidRPr="00BF12A4">
        <w:t>.</w:t>
      </w:r>
    </w:p>
    <w:p w14:paraId="263432F7" w14:textId="1EE88460" w:rsidR="00E77671" w:rsidRDefault="00505A96" w:rsidP="00E77671">
      <w:pPr>
        <w:pStyle w:val="a2"/>
      </w:pPr>
      <w:bookmarkStart w:id="3" w:name="_Toc146660656"/>
      <w:r>
        <w:t>Вносимые изменения</w:t>
      </w:r>
      <w:bookmarkEnd w:id="3"/>
    </w:p>
    <w:p w14:paraId="592B2A92" w14:textId="20B053FE" w:rsidR="00E77671" w:rsidRDefault="00E77671" w:rsidP="00E77671">
      <w:pPr>
        <w:pStyle w:val="a0"/>
        <w:spacing w:after="0" w:line="360" w:lineRule="auto"/>
      </w:pPr>
      <w:r>
        <w:t>Вносимые изменения</w:t>
      </w:r>
    </w:p>
    <w:tbl>
      <w:tblPr>
        <w:tblStyle w:val="af6"/>
        <w:tblW w:w="9918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547"/>
        <w:gridCol w:w="3685"/>
        <w:gridCol w:w="3686"/>
      </w:tblGrid>
      <w:tr w:rsidR="009E663C" w14:paraId="40810550" w14:textId="77777777" w:rsidTr="0045435A">
        <w:trPr>
          <w:trHeight w:val="543"/>
        </w:trPr>
        <w:tc>
          <w:tcPr>
            <w:tcW w:w="2547" w:type="dxa"/>
          </w:tcPr>
          <w:p w14:paraId="0C9D8B09" w14:textId="33FCB79B" w:rsidR="00BC3215" w:rsidRDefault="00B42EEE" w:rsidP="000F0826">
            <w:pPr>
              <w:pStyle w:val="-"/>
              <w:ind w:left="0" w:firstLine="0"/>
            </w:pPr>
            <w:r>
              <w:t>Пункт</w:t>
            </w:r>
            <w:r w:rsidR="000F0826">
              <w:t xml:space="preserve"> ТЗ</w:t>
            </w:r>
          </w:p>
        </w:tc>
        <w:tc>
          <w:tcPr>
            <w:tcW w:w="3685" w:type="dxa"/>
          </w:tcPr>
          <w:p w14:paraId="12EB9663" w14:textId="72ECB52F" w:rsidR="00BC3215" w:rsidRDefault="008F103F" w:rsidP="000F0826">
            <w:pPr>
              <w:pStyle w:val="-"/>
              <w:ind w:left="0" w:firstLine="0"/>
            </w:pPr>
            <w:r>
              <w:t>Старая редакция</w:t>
            </w:r>
          </w:p>
        </w:tc>
        <w:tc>
          <w:tcPr>
            <w:tcW w:w="3686" w:type="dxa"/>
          </w:tcPr>
          <w:p w14:paraId="72F51DB1" w14:textId="6EAE6F65" w:rsidR="00BC3215" w:rsidRDefault="008F103F" w:rsidP="000F0826">
            <w:pPr>
              <w:pStyle w:val="-"/>
              <w:ind w:left="0" w:firstLine="0"/>
            </w:pPr>
            <w:r>
              <w:t>Новая редакция</w:t>
            </w:r>
          </w:p>
        </w:tc>
      </w:tr>
      <w:tr w:rsidR="009E663C" w14:paraId="7D68C408" w14:textId="77777777" w:rsidTr="0045435A">
        <w:tc>
          <w:tcPr>
            <w:tcW w:w="2547" w:type="dxa"/>
          </w:tcPr>
          <w:p w14:paraId="30B5AB33" w14:textId="3C5ACFCD" w:rsidR="00BC3215" w:rsidRDefault="000F0826" w:rsidP="00807F87">
            <w:pPr>
              <w:pStyle w:val="-"/>
              <w:ind w:left="0" w:firstLine="0"/>
              <w:jc w:val="left"/>
            </w:pPr>
            <w:r>
              <w:t>2.2 Наименование разработчиков и заказчика сайта</w:t>
            </w:r>
          </w:p>
        </w:tc>
        <w:tc>
          <w:tcPr>
            <w:tcW w:w="3685" w:type="dxa"/>
          </w:tcPr>
          <w:p w14:paraId="175703F9" w14:textId="75B5D8F2" w:rsidR="000F0826" w:rsidRDefault="000F0826" w:rsidP="00CE139B">
            <w:pPr>
              <w:pStyle w:val="af0"/>
              <w:ind w:left="0" w:firstLine="0"/>
              <w:jc w:val="left"/>
            </w:pPr>
            <w:r>
              <w:t>Разработчиками являются студенты</w:t>
            </w:r>
            <w:r w:rsidR="00126B4A">
              <w:t xml:space="preserve"> ...</w:t>
            </w:r>
            <w:r>
              <w:t xml:space="preserve"> студент Величко Илья Сергеевич.</w:t>
            </w:r>
          </w:p>
          <w:p w14:paraId="447594E6" w14:textId="77777777" w:rsidR="00BC3215" w:rsidRDefault="00BC3215" w:rsidP="000F0826">
            <w:pPr>
              <w:pStyle w:val="-"/>
            </w:pPr>
          </w:p>
        </w:tc>
        <w:tc>
          <w:tcPr>
            <w:tcW w:w="3686" w:type="dxa"/>
          </w:tcPr>
          <w:p w14:paraId="6DDE1F6E" w14:textId="25EFE096" w:rsidR="00BC3215" w:rsidRDefault="00ED65F3" w:rsidP="00CE139B">
            <w:pPr>
              <w:pStyle w:val="af0"/>
              <w:ind w:left="0" w:firstLine="0"/>
              <w:jc w:val="left"/>
            </w:pPr>
            <w:r>
              <w:t xml:space="preserve">Разработчиками являются студенты </w:t>
            </w:r>
            <w:r w:rsidR="00126B4A">
              <w:t>...</w:t>
            </w:r>
            <w:r>
              <w:t xml:space="preserve"> студент </w:t>
            </w:r>
            <w:r w:rsidRPr="00B731FD">
              <w:t>Величко Илья Сергеевич</w:t>
            </w:r>
            <w:r>
              <w:t xml:space="preserve">, студент Новиков Артем </w:t>
            </w:r>
            <w:proofErr w:type="spellStart"/>
            <w:r>
              <w:t>Сосевич</w:t>
            </w:r>
            <w:proofErr w:type="spellEnd"/>
            <w:r>
              <w:t>.</w:t>
            </w:r>
          </w:p>
        </w:tc>
      </w:tr>
      <w:tr w:rsidR="009E663C" w14:paraId="2F1F5EDD" w14:textId="77777777" w:rsidTr="0045435A">
        <w:tc>
          <w:tcPr>
            <w:tcW w:w="2547" w:type="dxa"/>
          </w:tcPr>
          <w:p w14:paraId="37355786" w14:textId="01DD4FCF" w:rsidR="00BC3215" w:rsidRDefault="00B42EEE" w:rsidP="00807F87">
            <w:pPr>
              <w:pStyle w:val="-"/>
              <w:ind w:left="0" w:firstLine="0"/>
              <w:jc w:val="left"/>
            </w:pPr>
            <w:r>
              <w:t>7</w:t>
            </w:r>
            <w:r w:rsidR="00233C55">
              <w:t xml:space="preserve"> </w:t>
            </w:r>
            <w:r w:rsidR="00ED65F3">
              <w:t>Группы пользователей</w:t>
            </w:r>
          </w:p>
        </w:tc>
        <w:tc>
          <w:tcPr>
            <w:tcW w:w="3685" w:type="dxa"/>
          </w:tcPr>
          <w:p w14:paraId="0FFB5EB4" w14:textId="6CC252DC" w:rsidR="00ED65F3" w:rsidRDefault="009E663C" w:rsidP="001B1F28">
            <w:pPr>
              <w:pStyle w:val="af0"/>
              <w:ind w:left="0" w:firstLine="0"/>
              <w:jc w:val="left"/>
            </w:pPr>
            <w:r>
              <w:t xml:space="preserve">Система </w:t>
            </w:r>
            <w:r w:rsidR="00ED65F3">
              <w:t>предусматривает наличие трех ролей:</w:t>
            </w:r>
          </w:p>
          <w:p w14:paraId="396CC7A1" w14:textId="3F62E062" w:rsidR="00ED65F3" w:rsidRDefault="00707F13" w:rsidP="00BF0DD1">
            <w:pPr>
              <w:pStyle w:val="a"/>
            </w:pPr>
            <w:r>
              <w:t xml:space="preserve">неавторизированный пользователь </w:t>
            </w:r>
            <w:r w:rsidR="009E663C">
              <w:t>...</w:t>
            </w:r>
            <w:r w:rsidR="00ED65F3">
              <w:t>;</w:t>
            </w:r>
          </w:p>
          <w:p w14:paraId="1D3333B9" w14:textId="712381FB" w:rsidR="00ED65F3" w:rsidRDefault="00ED65F3" w:rsidP="00BF0DD1">
            <w:pPr>
              <w:pStyle w:val="a"/>
            </w:pPr>
            <w:r>
              <w:lastRenderedPageBreak/>
              <w:t xml:space="preserve">авторизированный пользователь (пользователь) – </w:t>
            </w:r>
            <w:r w:rsidR="00F53487">
              <w:t xml:space="preserve">... </w:t>
            </w:r>
            <w:r>
              <w:t>пользующийся дополнительными возможностями сайта (просмотр рекомендаций одежды по часам и аномальной погоды);</w:t>
            </w:r>
          </w:p>
          <w:p w14:paraId="146B89D2" w14:textId="5C822A30" w:rsidR="00BC3215" w:rsidRPr="00BB73B1" w:rsidRDefault="00F53487" w:rsidP="00BF0DD1">
            <w:pPr>
              <w:pStyle w:val="a"/>
            </w:pPr>
            <w:r>
              <w:t xml:space="preserve">... </w:t>
            </w:r>
            <w:r w:rsidR="00ED65F3">
              <w:t>.</w:t>
            </w:r>
          </w:p>
        </w:tc>
        <w:tc>
          <w:tcPr>
            <w:tcW w:w="3686" w:type="dxa"/>
          </w:tcPr>
          <w:p w14:paraId="0C76A204" w14:textId="77777777" w:rsidR="00C7075D" w:rsidRDefault="009E663C" w:rsidP="009E663C">
            <w:pPr>
              <w:pStyle w:val="af0"/>
              <w:ind w:left="0" w:right="-116" w:firstLine="0"/>
            </w:pPr>
            <w:r>
              <w:lastRenderedPageBreak/>
              <w:t xml:space="preserve">Система </w:t>
            </w:r>
            <w:r w:rsidR="00C7075D">
              <w:t>предусматривает</w:t>
            </w:r>
          </w:p>
          <w:p w14:paraId="697099D7" w14:textId="3BE09E51" w:rsidR="00ED65F3" w:rsidRDefault="00ED65F3" w:rsidP="001B1F28">
            <w:pPr>
              <w:pStyle w:val="af0"/>
              <w:ind w:left="0" w:right="-116" w:firstLine="0"/>
              <w:jc w:val="left"/>
            </w:pPr>
            <w:r>
              <w:t>наличие трех ролей:</w:t>
            </w:r>
          </w:p>
          <w:p w14:paraId="1FCABA94" w14:textId="5F93BCD1" w:rsidR="00ED65F3" w:rsidRDefault="00707F13" w:rsidP="00BF0DD1">
            <w:pPr>
              <w:pStyle w:val="a"/>
            </w:pPr>
            <w:r>
              <w:t>неавторизованный пользователь</w:t>
            </w:r>
            <w:r w:rsidR="009E663C">
              <w:t>...</w:t>
            </w:r>
            <w:r w:rsidR="009E663C" w:rsidRPr="009E663C">
              <w:rPr>
                <w:lang w:val="ru-RU"/>
              </w:rPr>
              <w:t xml:space="preserve">; </w:t>
            </w:r>
          </w:p>
          <w:p w14:paraId="3F6481B4" w14:textId="71B523B4" w:rsidR="00ED65F3" w:rsidRDefault="00ED65F3" w:rsidP="00BF0DD1">
            <w:pPr>
              <w:pStyle w:val="a"/>
            </w:pPr>
            <w:r>
              <w:lastRenderedPageBreak/>
              <w:t xml:space="preserve">авторизованный пользователь (пользователь) – </w:t>
            </w:r>
            <w:r w:rsidR="00F53487">
              <w:t>...</w:t>
            </w:r>
            <w:r>
              <w:t xml:space="preserve"> пользующийся дополнительными возможностями сайта (просмотр аномальной погоды)</w:t>
            </w:r>
            <w:r w:rsidRPr="008E51FD">
              <w:t>;</w:t>
            </w:r>
          </w:p>
          <w:p w14:paraId="0DD0AA3D" w14:textId="422023FB" w:rsidR="00ED65F3" w:rsidRDefault="00F53487" w:rsidP="00BF0DD1">
            <w:pPr>
              <w:pStyle w:val="a"/>
            </w:pPr>
            <w:r>
              <w:t>... .</w:t>
            </w:r>
          </w:p>
          <w:p w14:paraId="7C930478" w14:textId="77777777" w:rsidR="00BC3215" w:rsidRDefault="00BC3215" w:rsidP="000F0826">
            <w:pPr>
              <w:pStyle w:val="-"/>
            </w:pPr>
          </w:p>
        </w:tc>
      </w:tr>
      <w:tr w:rsidR="009E663C" w14:paraId="67C7D70D" w14:textId="77777777" w:rsidTr="0045435A">
        <w:tc>
          <w:tcPr>
            <w:tcW w:w="2547" w:type="dxa"/>
          </w:tcPr>
          <w:p w14:paraId="6CDBCE59" w14:textId="54C967BF" w:rsidR="00ED65F3" w:rsidRDefault="00ED65F3" w:rsidP="00BB73B1">
            <w:pPr>
              <w:pStyle w:val="-"/>
              <w:ind w:left="0" w:firstLine="0"/>
              <w:jc w:val="left"/>
            </w:pPr>
            <w:bookmarkStart w:id="4" w:name="_Toc131163951"/>
            <w:r>
              <w:lastRenderedPageBreak/>
              <w:t>10.1.2 Страница регистрации</w:t>
            </w:r>
            <w:bookmarkEnd w:id="4"/>
          </w:p>
          <w:p w14:paraId="61871415" w14:textId="77777777" w:rsidR="00BC3215" w:rsidRDefault="00BC3215" w:rsidP="000F0826">
            <w:pPr>
              <w:pStyle w:val="-"/>
            </w:pPr>
          </w:p>
        </w:tc>
        <w:tc>
          <w:tcPr>
            <w:tcW w:w="3685" w:type="dxa"/>
          </w:tcPr>
          <w:p w14:paraId="3B05E5B9" w14:textId="77777777" w:rsidR="00ED65F3" w:rsidRDefault="00ED65F3" w:rsidP="00BB73B1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C4ACAB7" w14:textId="77777777" w:rsidR="00ED65F3" w:rsidRDefault="00ED65F3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0C4FBD87" w14:textId="3B9159C5" w:rsidR="00ED65F3" w:rsidRDefault="0045435A" w:rsidP="00BF0DD1">
            <w:pPr>
              <w:pStyle w:val="a"/>
            </w:pPr>
            <w:r>
              <w:t xml:space="preserve">поля для ввода имени, ... </w:t>
            </w:r>
            <w:r w:rsidR="00ED65F3">
              <w:t>пароля и повтора пароля;</w:t>
            </w:r>
          </w:p>
          <w:p w14:paraId="6A269F02" w14:textId="3D16D971" w:rsidR="00ED65F3" w:rsidRDefault="00A06F79" w:rsidP="00BF0DD1">
            <w:pPr>
              <w:pStyle w:val="a"/>
            </w:pPr>
            <w:r>
              <w:t>...</w:t>
            </w:r>
            <w:r w:rsidR="00AA6101">
              <w:t xml:space="preserve"> .</w:t>
            </w:r>
          </w:p>
          <w:p w14:paraId="161A54A1" w14:textId="77777777" w:rsidR="00BC3215" w:rsidRDefault="00BC3215" w:rsidP="00BB73B1">
            <w:pPr>
              <w:pStyle w:val="-"/>
              <w:jc w:val="left"/>
            </w:pPr>
          </w:p>
        </w:tc>
        <w:tc>
          <w:tcPr>
            <w:tcW w:w="3686" w:type="dxa"/>
          </w:tcPr>
          <w:p w14:paraId="664E118F" w14:textId="77777777" w:rsidR="00640B1B" w:rsidRDefault="00640B1B" w:rsidP="00CE139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5C047683" w14:textId="77777777" w:rsidR="00640B1B" w:rsidRDefault="00640B1B" w:rsidP="00BF0DD1">
            <w:pPr>
              <w:pStyle w:val="a"/>
            </w:pPr>
            <w:r>
              <w:t>навигационное меню</w:t>
            </w:r>
            <w:r w:rsidRPr="0045435A">
              <w:rPr>
                <w:lang w:val="ru-RU"/>
              </w:rPr>
              <w:t>;</w:t>
            </w:r>
          </w:p>
          <w:p w14:paraId="32435815" w14:textId="7C0A0EDF" w:rsidR="00640B1B" w:rsidRDefault="00640B1B" w:rsidP="00BF0DD1">
            <w:pPr>
              <w:pStyle w:val="a"/>
            </w:pPr>
            <w:r>
              <w:t xml:space="preserve">поля для ввода имени, </w:t>
            </w:r>
            <w:r w:rsidR="0045435A">
              <w:t>...</w:t>
            </w:r>
            <w:r>
              <w:t xml:space="preserve"> пароля и повтора пароля, страны и города;</w:t>
            </w:r>
          </w:p>
          <w:p w14:paraId="0B2D66A7" w14:textId="0CB775C0" w:rsidR="00BC3215" w:rsidRPr="00640B1B" w:rsidRDefault="00A06F79" w:rsidP="00BF0DD1">
            <w:pPr>
              <w:pStyle w:val="a"/>
            </w:pPr>
            <w:r>
              <w:t>...</w:t>
            </w:r>
            <w:r w:rsidR="00AA6101">
              <w:t xml:space="preserve"> .</w:t>
            </w:r>
          </w:p>
        </w:tc>
      </w:tr>
      <w:tr w:rsidR="009E663C" w14:paraId="721D0255" w14:textId="77777777" w:rsidTr="0045435A">
        <w:tc>
          <w:tcPr>
            <w:tcW w:w="2547" w:type="dxa"/>
          </w:tcPr>
          <w:p w14:paraId="5F0FD91E" w14:textId="27ED7A49" w:rsidR="00ED65F3" w:rsidRDefault="00ED65F3" w:rsidP="00BB73B1">
            <w:pPr>
              <w:pStyle w:val="-"/>
              <w:ind w:left="0" w:firstLine="0"/>
              <w:jc w:val="left"/>
            </w:pPr>
            <w:bookmarkStart w:id="5" w:name="_Toc131163952"/>
            <w:r>
              <w:t>10.1.3 Статистика (главная)</w:t>
            </w:r>
            <w:bookmarkEnd w:id="5"/>
          </w:p>
          <w:p w14:paraId="78920B60" w14:textId="77777777" w:rsidR="00BC3215" w:rsidRDefault="00BC3215" w:rsidP="000F0826">
            <w:pPr>
              <w:pStyle w:val="-"/>
            </w:pPr>
          </w:p>
        </w:tc>
        <w:tc>
          <w:tcPr>
            <w:tcW w:w="3685" w:type="dxa"/>
          </w:tcPr>
          <w:p w14:paraId="6047164A" w14:textId="3B1369BE" w:rsidR="00ED65F3" w:rsidRDefault="00ED65F3" w:rsidP="00BB73B1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222EED86" w14:textId="77777777" w:rsidR="00ED65F3" w:rsidRDefault="00ED65F3" w:rsidP="00BF0DD1">
            <w:pPr>
              <w:pStyle w:val="a"/>
            </w:pPr>
            <w:r>
              <w:t>навигационное меню</w:t>
            </w:r>
            <w:r w:rsidRPr="00A06F79">
              <w:rPr>
                <w:lang w:val="ru-RU"/>
              </w:rPr>
              <w:t>;</w:t>
            </w:r>
          </w:p>
          <w:p w14:paraId="7D5B02F2" w14:textId="3B0FE741" w:rsidR="00ED65F3" w:rsidRDefault="00C711E8" w:rsidP="00BF0DD1">
            <w:pPr>
              <w:pStyle w:val="a"/>
            </w:pPr>
            <w:r>
              <w:t>...</w:t>
            </w:r>
            <w:r>
              <w:rPr>
                <w:lang w:val="en-US"/>
              </w:rPr>
              <w:t>;</w:t>
            </w:r>
          </w:p>
          <w:p w14:paraId="278CF2E1" w14:textId="77777777" w:rsidR="00ED65F3" w:rsidRDefault="00ED65F3" w:rsidP="00BF0DD1">
            <w:pPr>
              <w:pStyle w:val="a"/>
            </w:pPr>
            <w:r>
              <w:t>текстовые описания видов статистик</w:t>
            </w:r>
            <w:r>
              <w:rPr>
                <w:lang w:val="en-US"/>
              </w:rPr>
              <w:t>;</w:t>
            </w:r>
          </w:p>
          <w:p w14:paraId="654E6A0B" w14:textId="77777777" w:rsidR="00ED65F3" w:rsidRDefault="00ED65F3" w:rsidP="00BF0DD1">
            <w:pPr>
              <w:pStyle w:val="a"/>
            </w:pPr>
            <w:r>
              <w:t>блоки рекламы</w:t>
            </w:r>
            <w:r>
              <w:rPr>
                <w:lang w:val="en-US"/>
              </w:rPr>
              <w:t>.</w:t>
            </w:r>
          </w:p>
          <w:p w14:paraId="15CB532B" w14:textId="77777777" w:rsidR="00BC3215" w:rsidRDefault="00BC3215" w:rsidP="00BB73B1">
            <w:pPr>
              <w:pStyle w:val="-"/>
              <w:jc w:val="left"/>
            </w:pPr>
          </w:p>
        </w:tc>
        <w:tc>
          <w:tcPr>
            <w:tcW w:w="3686" w:type="dxa"/>
          </w:tcPr>
          <w:p w14:paraId="1C463FF6" w14:textId="77777777" w:rsidR="00153379" w:rsidRDefault="00153379" w:rsidP="001B1F28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E1091E3" w14:textId="77777777" w:rsidR="00153379" w:rsidRDefault="00153379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6CB9A347" w14:textId="39A3DAD4" w:rsidR="00153379" w:rsidRDefault="00C711E8" w:rsidP="00BF0DD1">
            <w:pPr>
              <w:pStyle w:val="a"/>
            </w:pPr>
            <w:r>
              <w:t>...</w:t>
            </w:r>
            <w:r w:rsidR="00153379">
              <w:t>;</w:t>
            </w:r>
          </w:p>
          <w:p w14:paraId="344264AD" w14:textId="0AFFE600" w:rsidR="00BC3215" w:rsidRPr="00153379" w:rsidRDefault="00153379" w:rsidP="00BF0DD1">
            <w:pPr>
              <w:pStyle w:val="a"/>
            </w:pPr>
            <w:r>
              <w:t>текстовые описания видов статистик</w:t>
            </w:r>
            <w:r>
              <w:rPr>
                <w:lang w:val="en-US"/>
              </w:rPr>
              <w:t>.</w:t>
            </w:r>
          </w:p>
        </w:tc>
      </w:tr>
      <w:tr w:rsidR="009E663C" w14:paraId="31E8E75B" w14:textId="77777777" w:rsidTr="0045435A">
        <w:tc>
          <w:tcPr>
            <w:tcW w:w="2547" w:type="dxa"/>
          </w:tcPr>
          <w:p w14:paraId="13CF09E3" w14:textId="4A08E879" w:rsidR="00ED65F3" w:rsidRDefault="00BB73B1" w:rsidP="00BB73B1">
            <w:pPr>
              <w:pStyle w:val="-"/>
              <w:ind w:left="0" w:firstLine="0"/>
              <w:jc w:val="left"/>
            </w:pPr>
            <w:bookmarkStart w:id="6" w:name="_Toc131163954"/>
            <w:r>
              <w:t>10.2.</w:t>
            </w:r>
            <w:r w:rsidR="00ED65F3">
              <w:t>1 Главная страница</w:t>
            </w:r>
            <w:bookmarkEnd w:id="6"/>
          </w:p>
          <w:p w14:paraId="5DEF6DA4" w14:textId="77777777" w:rsidR="00BC3215" w:rsidRDefault="00BC3215" w:rsidP="000F0826">
            <w:pPr>
              <w:pStyle w:val="-"/>
            </w:pPr>
          </w:p>
        </w:tc>
        <w:tc>
          <w:tcPr>
            <w:tcW w:w="3685" w:type="dxa"/>
          </w:tcPr>
          <w:p w14:paraId="6071168D" w14:textId="77777777" w:rsidR="00ED65F3" w:rsidRDefault="00ED65F3" w:rsidP="00BB73B1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D7B04AC" w14:textId="77777777" w:rsidR="00ED65F3" w:rsidRDefault="00ED65F3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236F3871" w14:textId="2BDEDF66" w:rsidR="00ED65F3" w:rsidRDefault="00973C7E" w:rsidP="00BF0DD1">
            <w:pPr>
              <w:pStyle w:val="a"/>
            </w:pPr>
            <w:r>
              <w:t>...</w:t>
            </w:r>
            <w:r w:rsidR="00ED65F3">
              <w:t>;</w:t>
            </w:r>
          </w:p>
          <w:p w14:paraId="7CD50790" w14:textId="77777777" w:rsidR="00ED65F3" w:rsidRDefault="00ED65F3" w:rsidP="00BF0DD1">
            <w:pPr>
              <w:pStyle w:val="a"/>
            </w:pPr>
            <w:r>
              <w:lastRenderedPageBreak/>
              <w:t>кнопки с выбором дней, на которые нужно показать погоду: «Сегодня», «Завтра», «На 10 дней», «На месяц»;</w:t>
            </w:r>
          </w:p>
          <w:p w14:paraId="13900837" w14:textId="77777777" w:rsidR="00ED65F3" w:rsidRDefault="00ED65F3" w:rsidP="00BF0DD1">
            <w:pPr>
              <w:pStyle w:val="a"/>
            </w:pPr>
            <w:r>
              <w:t>поле и кнопка «Календарь» для ввода даты;</w:t>
            </w:r>
          </w:p>
          <w:p w14:paraId="1797E4D9" w14:textId="77777777" w:rsidR="00ED65F3" w:rsidRDefault="00ED65F3" w:rsidP="00BF0DD1">
            <w:pPr>
              <w:pStyle w:val="a"/>
            </w:pPr>
            <w:r>
              <w:t>поле с отображением погоды</w:t>
            </w:r>
            <w:r>
              <w:rPr>
                <w:lang w:val="en-US"/>
              </w:rPr>
              <w:t>;</w:t>
            </w:r>
          </w:p>
          <w:p w14:paraId="39331B85" w14:textId="77777777" w:rsidR="00ED65F3" w:rsidRDefault="00ED65F3" w:rsidP="00BF0DD1">
            <w:pPr>
              <w:pStyle w:val="a"/>
            </w:pPr>
            <w:r>
              <w:t>поле с отображением одежды на день / по часам;</w:t>
            </w:r>
          </w:p>
          <w:p w14:paraId="78B38A1D" w14:textId="77777777" w:rsidR="00ED65F3" w:rsidRDefault="00ED65F3" w:rsidP="00BF0DD1">
            <w:pPr>
              <w:pStyle w:val="a"/>
            </w:pPr>
            <w:r>
              <w:t>кнопка «Показать одежду по часам»;</w:t>
            </w:r>
          </w:p>
          <w:p w14:paraId="1AC681B5" w14:textId="77777777" w:rsidR="00ED65F3" w:rsidRDefault="00ED65F3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  <w:p w14:paraId="454E02AC" w14:textId="77777777" w:rsidR="00BC3215" w:rsidRDefault="00BC3215" w:rsidP="00BB73B1">
            <w:pPr>
              <w:pStyle w:val="-"/>
              <w:jc w:val="left"/>
            </w:pPr>
          </w:p>
        </w:tc>
        <w:tc>
          <w:tcPr>
            <w:tcW w:w="3686" w:type="dxa"/>
          </w:tcPr>
          <w:p w14:paraId="7FCEEDEB" w14:textId="77777777" w:rsidR="00153379" w:rsidRDefault="00153379" w:rsidP="001B1F28">
            <w:pPr>
              <w:pStyle w:val="af0"/>
              <w:ind w:left="0" w:firstLine="0"/>
              <w:jc w:val="left"/>
            </w:pPr>
            <w:r>
              <w:lastRenderedPageBreak/>
              <w:t>Включает в себя:</w:t>
            </w:r>
          </w:p>
          <w:p w14:paraId="408A4D6D" w14:textId="77777777" w:rsidR="00153379" w:rsidRDefault="00153379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14C92E95" w14:textId="7AD5ED43" w:rsidR="00153379" w:rsidRDefault="00973C7E" w:rsidP="00BF0DD1">
            <w:pPr>
              <w:pStyle w:val="a"/>
            </w:pPr>
            <w:r>
              <w:t>...</w:t>
            </w:r>
            <w:r w:rsidR="00153379">
              <w:t>;</w:t>
            </w:r>
          </w:p>
          <w:p w14:paraId="050CD7C2" w14:textId="77777777" w:rsidR="00153379" w:rsidRDefault="00153379" w:rsidP="00BF0DD1">
            <w:pPr>
              <w:pStyle w:val="a"/>
            </w:pPr>
            <w:r>
              <w:lastRenderedPageBreak/>
              <w:t>кнопки с выбором дней, на которые нужно показать погоду: «Сегодня», «Завтра», «На 5 дней», «Дата»;</w:t>
            </w:r>
          </w:p>
          <w:p w14:paraId="58BDE7D8" w14:textId="77777777" w:rsidR="00153379" w:rsidRDefault="00153379" w:rsidP="00BF0DD1">
            <w:pPr>
              <w:pStyle w:val="a"/>
            </w:pPr>
            <w:r>
              <w:t>поле с отображением погоды</w:t>
            </w:r>
            <w:r>
              <w:rPr>
                <w:lang w:val="en-US"/>
              </w:rPr>
              <w:t>;</w:t>
            </w:r>
          </w:p>
          <w:p w14:paraId="0874366B" w14:textId="77777777" w:rsidR="00153379" w:rsidRDefault="00153379" w:rsidP="00BF0DD1">
            <w:pPr>
              <w:pStyle w:val="a"/>
            </w:pPr>
            <w:r>
              <w:t>поле с отображением одежды на день;</w:t>
            </w:r>
          </w:p>
          <w:p w14:paraId="5CC94F02" w14:textId="6643054A" w:rsidR="00BC3215" w:rsidRPr="00153379" w:rsidRDefault="00153379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</w:tr>
      <w:tr w:rsidR="009E663C" w14:paraId="653210F8" w14:textId="77777777" w:rsidTr="0045435A">
        <w:tc>
          <w:tcPr>
            <w:tcW w:w="2547" w:type="dxa"/>
          </w:tcPr>
          <w:p w14:paraId="4F00498D" w14:textId="56FD9533" w:rsidR="00BC3215" w:rsidRDefault="00C660C4" w:rsidP="00BD153E">
            <w:pPr>
              <w:pStyle w:val="-"/>
              <w:ind w:left="0" w:firstLine="0"/>
              <w:jc w:val="left"/>
            </w:pPr>
            <w:r>
              <w:lastRenderedPageBreak/>
              <w:t>10.2.2 Страница «Личный кабинет пользователя»</w:t>
            </w:r>
          </w:p>
        </w:tc>
        <w:tc>
          <w:tcPr>
            <w:tcW w:w="3685" w:type="dxa"/>
          </w:tcPr>
          <w:p w14:paraId="5DF2C941" w14:textId="77777777" w:rsidR="00C660C4" w:rsidRDefault="00C660C4" w:rsidP="001B1F28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61FA7EB" w14:textId="77777777" w:rsidR="00C660C4" w:rsidRDefault="00C660C4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4779AC07" w14:textId="77777777" w:rsidR="00C660C4" w:rsidRDefault="00C660C4" w:rsidP="00BF0DD1">
            <w:pPr>
              <w:pStyle w:val="a"/>
            </w:pPr>
            <w:r>
              <w:t>текстовые поля «Личный кабинет», «Имя», «Почта»;</w:t>
            </w:r>
          </w:p>
          <w:p w14:paraId="21C9513A" w14:textId="77777777" w:rsidR="00C660C4" w:rsidRDefault="00C660C4" w:rsidP="00BF0DD1">
            <w:pPr>
              <w:pStyle w:val="a"/>
            </w:pPr>
            <w:r>
              <w:t>формы для ввода старого и нового пароля (и его подтверждения);</w:t>
            </w:r>
          </w:p>
          <w:p w14:paraId="433DD8E4" w14:textId="77777777" w:rsidR="00C660C4" w:rsidRDefault="00C660C4" w:rsidP="00BF0DD1">
            <w:pPr>
              <w:pStyle w:val="a"/>
            </w:pPr>
            <w:r>
              <w:t>кнопка «Сменить пароль»</w:t>
            </w:r>
            <w:r>
              <w:rPr>
                <w:lang w:val="en-US"/>
              </w:rPr>
              <w:t>;</w:t>
            </w:r>
          </w:p>
          <w:p w14:paraId="36B66CDC" w14:textId="77777777" w:rsidR="00C660C4" w:rsidRDefault="00C660C4" w:rsidP="00BF0DD1">
            <w:pPr>
              <w:pStyle w:val="a"/>
            </w:pPr>
            <w:r>
              <w:lastRenderedPageBreak/>
              <w:t>кнопки «Выйти» и «Удалить аккаунт».</w:t>
            </w:r>
          </w:p>
          <w:p w14:paraId="5912889A" w14:textId="77777777" w:rsidR="00BC3215" w:rsidRPr="00C660C4" w:rsidRDefault="00BC3215" w:rsidP="00C660C4">
            <w:pPr>
              <w:pStyle w:val="-"/>
              <w:rPr>
                <w:lang w:val="ru-RU"/>
              </w:rPr>
            </w:pPr>
          </w:p>
        </w:tc>
        <w:tc>
          <w:tcPr>
            <w:tcW w:w="3686" w:type="dxa"/>
          </w:tcPr>
          <w:p w14:paraId="3F8355C9" w14:textId="77777777" w:rsidR="00A000C2" w:rsidRDefault="00A000C2" w:rsidP="001B1F28">
            <w:pPr>
              <w:pStyle w:val="af0"/>
              <w:ind w:left="0" w:firstLine="0"/>
              <w:jc w:val="left"/>
            </w:pPr>
            <w:r>
              <w:lastRenderedPageBreak/>
              <w:t>Включает в себя:</w:t>
            </w:r>
          </w:p>
          <w:p w14:paraId="2C7ECAE0" w14:textId="77777777" w:rsidR="00A000C2" w:rsidRDefault="00A000C2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1739B876" w14:textId="77777777" w:rsidR="00A000C2" w:rsidRDefault="00A000C2" w:rsidP="00BF0DD1">
            <w:pPr>
              <w:pStyle w:val="a"/>
            </w:pPr>
            <w:r>
              <w:t>текстовые поля «Личный кабинет», «Имя», «Почта», «Страна», «Город»;</w:t>
            </w:r>
          </w:p>
          <w:p w14:paraId="1C664C7A" w14:textId="77777777" w:rsidR="00A000C2" w:rsidRDefault="00A000C2" w:rsidP="00BF0DD1">
            <w:pPr>
              <w:pStyle w:val="a"/>
            </w:pPr>
            <w:r>
              <w:t>формы для ввода новых города и страны;</w:t>
            </w:r>
          </w:p>
          <w:p w14:paraId="1B90B459" w14:textId="77777777" w:rsidR="00A000C2" w:rsidRDefault="00A000C2" w:rsidP="00BF0DD1">
            <w:pPr>
              <w:pStyle w:val="a"/>
            </w:pPr>
            <w:r>
              <w:t>кнопка «Изменить»;</w:t>
            </w:r>
          </w:p>
          <w:p w14:paraId="370F68BE" w14:textId="6EF76278" w:rsidR="00BC3215" w:rsidRPr="00A000C2" w:rsidRDefault="00A000C2" w:rsidP="00BF0DD1">
            <w:pPr>
              <w:pStyle w:val="a"/>
            </w:pPr>
            <w:r>
              <w:t>кнопка «Выйти».</w:t>
            </w:r>
          </w:p>
        </w:tc>
      </w:tr>
      <w:tr w:rsidR="009E663C" w14:paraId="7E3C1B6A" w14:textId="77777777" w:rsidTr="0045435A">
        <w:tc>
          <w:tcPr>
            <w:tcW w:w="2547" w:type="dxa"/>
          </w:tcPr>
          <w:p w14:paraId="4CC1F307" w14:textId="66178D94" w:rsidR="00BC3215" w:rsidRDefault="00C660C4" w:rsidP="00C660C4">
            <w:pPr>
              <w:pStyle w:val="-"/>
              <w:ind w:left="0" w:firstLine="0"/>
              <w:jc w:val="left"/>
            </w:pPr>
            <w:r>
              <w:t>10.2.3 Страница «Личный кабинет администратора»</w:t>
            </w:r>
          </w:p>
        </w:tc>
        <w:tc>
          <w:tcPr>
            <w:tcW w:w="3685" w:type="dxa"/>
          </w:tcPr>
          <w:p w14:paraId="049DC5ED" w14:textId="77777777" w:rsidR="00C72EF4" w:rsidRDefault="00C72EF4" w:rsidP="00794B2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33BECD98" w14:textId="77777777" w:rsidR="00C72EF4" w:rsidRDefault="00C72EF4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39E21869" w14:textId="77777777" w:rsidR="00C72EF4" w:rsidRDefault="00C72EF4" w:rsidP="00BF0DD1">
            <w:pPr>
              <w:pStyle w:val="a"/>
            </w:pPr>
            <w:r>
              <w:t>кнопки «Редактор рекламы» и «Список пользователей».</w:t>
            </w:r>
          </w:p>
          <w:p w14:paraId="479533D3" w14:textId="77777777" w:rsidR="00BC3215" w:rsidRPr="00C72EF4" w:rsidRDefault="00BC3215" w:rsidP="00C660C4">
            <w:pPr>
              <w:pStyle w:val="-"/>
              <w:rPr>
                <w:lang w:val="ru-RU"/>
              </w:rPr>
            </w:pPr>
          </w:p>
        </w:tc>
        <w:tc>
          <w:tcPr>
            <w:tcW w:w="3686" w:type="dxa"/>
          </w:tcPr>
          <w:p w14:paraId="41F20F27" w14:textId="621F95B6" w:rsidR="00BC3215" w:rsidRPr="008840C5" w:rsidRDefault="00CD4E6A" w:rsidP="00BF0DD1">
            <w:pPr>
              <w:pStyle w:val="a"/>
              <w:numPr>
                <w:ilvl w:val="0"/>
                <w:numId w:val="0"/>
              </w:numPr>
            </w:pPr>
            <w:r w:rsidRPr="00CD4E6A">
              <w:t>–</w:t>
            </w:r>
            <w:r w:rsidR="007F1C23">
              <w:t xml:space="preserve"> (</w:t>
            </w:r>
            <w:r w:rsidR="00C1387E">
              <w:t>отсутствует</w:t>
            </w:r>
            <w:r w:rsidR="007F1C23">
              <w:t>)</w:t>
            </w:r>
          </w:p>
        </w:tc>
      </w:tr>
      <w:tr w:rsidR="00C660C4" w14:paraId="04869CD8" w14:textId="77777777" w:rsidTr="0045435A">
        <w:tc>
          <w:tcPr>
            <w:tcW w:w="2547" w:type="dxa"/>
          </w:tcPr>
          <w:p w14:paraId="623C9804" w14:textId="0A7002DE" w:rsidR="00C660C4" w:rsidRDefault="00C660C4" w:rsidP="00C660C4">
            <w:pPr>
              <w:pStyle w:val="-"/>
              <w:ind w:left="0" w:firstLine="0"/>
              <w:jc w:val="left"/>
            </w:pPr>
            <w:r>
              <w:t>10.2.4 Прогноз погоды на завтра</w:t>
            </w:r>
          </w:p>
        </w:tc>
        <w:tc>
          <w:tcPr>
            <w:tcW w:w="3685" w:type="dxa"/>
          </w:tcPr>
          <w:p w14:paraId="52E3C107" w14:textId="77777777" w:rsidR="00C72EF4" w:rsidRDefault="00C72EF4" w:rsidP="00CB6101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06711B70" w14:textId="77777777" w:rsidR="00C72EF4" w:rsidRDefault="00C72EF4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3C364EC3" w14:textId="2C77E0DF" w:rsidR="00C72EF4" w:rsidRDefault="0021259F" w:rsidP="00BF0DD1">
            <w:pPr>
              <w:pStyle w:val="a"/>
            </w:pPr>
            <w:r>
              <w:t>...</w:t>
            </w:r>
            <w:r w:rsidR="00C72EF4">
              <w:t>;</w:t>
            </w:r>
          </w:p>
          <w:p w14:paraId="0A7855BA" w14:textId="77777777" w:rsidR="00C72EF4" w:rsidRDefault="00C72EF4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10 дней», «На месяц»;</w:t>
            </w:r>
          </w:p>
          <w:p w14:paraId="457D6D9A" w14:textId="77777777" w:rsidR="00C72EF4" w:rsidRDefault="00C72EF4" w:rsidP="00BF0DD1">
            <w:pPr>
              <w:pStyle w:val="a"/>
            </w:pPr>
            <w:r>
              <w:t>поле и кнопка «Календарь» для ввода даты;</w:t>
            </w:r>
          </w:p>
          <w:p w14:paraId="77E28D26" w14:textId="77777777" w:rsidR="00C72EF4" w:rsidRDefault="00C72EF4" w:rsidP="00BF0DD1">
            <w:pPr>
              <w:pStyle w:val="a"/>
            </w:pPr>
            <w:r>
              <w:t>поле с отображением погоды</w:t>
            </w:r>
            <w:r>
              <w:rPr>
                <w:lang w:val="en-US"/>
              </w:rPr>
              <w:t>;</w:t>
            </w:r>
          </w:p>
          <w:p w14:paraId="494DF3B3" w14:textId="77777777" w:rsidR="00C72EF4" w:rsidRDefault="00C72EF4" w:rsidP="00BF0DD1">
            <w:pPr>
              <w:pStyle w:val="a"/>
            </w:pPr>
            <w:r>
              <w:t>поле с отображением одежды на день / по часам;</w:t>
            </w:r>
          </w:p>
          <w:p w14:paraId="4E8AEE79" w14:textId="77777777" w:rsidR="00C72EF4" w:rsidRDefault="00C72EF4" w:rsidP="00BF0DD1">
            <w:pPr>
              <w:pStyle w:val="a"/>
            </w:pPr>
            <w:r>
              <w:lastRenderedPageBreak/>
              <w:t>кнопка «Показать одежду по часам»;</w:t>
            </w:r>
          </w:p>
          <w:p w14:paraId="49A0CF8F" w14:textId="1EF0661D" w:rsidR="00C660C4" w:rsidRPr="00C72EF4" w:rsidRDefault="00C72EF4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3DE45A54" w14:textId="77777777" w:rsidR="00C4586A" w:rsidRDefault="00C4586A" w:rsidP="00CB6101">
            <w:pPr>
              <w:pStyle w:val="af0"/>
              <w:ind w:left="0" w:firstLine="0"/>
              <w:jc w:val="left"/>
            </w:pPr>
            <w:r>
              <w:lastRenderedPageBreak/>
              <w:t>Включает в себя:</w:t>
            </w:r>
          </w:p>
          <w:p w14:paraId="7C6A2A5F" w14:textId="77777777" w:rsidR="00C4586A" w:rsidRDefault="00C4586A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0FE877E6" w14:textId="22578086" w:rsidR="00C4586A" w:rsidRDefault="0021259F" w:rsidP="00BF0DD1">
            <w:pPr>
              <w:pStyle w:val="a"/>
            </w:pPr>
            <w:r>
              <w:t>...</w:t>
            </w:r>
            <w:r w:rsidR="00C4586A">
              <w:t>;</w:t>
            </w:r>
          </w:p>
          <w:p w14:paraId="644C6FEB" w14:textId="77777777" w:rsidR="00C4586A" w:rsidRDefault="00C4586A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5 дней», «Дата»;</w:t>
            </w:r>
          </w:p>
          <w:p w14:paraId="636E8181" w14:textId="77777777" w:rsidR="00C4586A" w:rsidRDefault="00C4586A" w:rsidP="00BF0DD1">
            <w:pPr>
              <w:pStyle w:val="a"/>
            </w:pPr>
            <w:r>
              <w:t>поле с отображением погоды</w:t>
            </w:r>
            <w:r>
              <w:rPr>
                <w:lang w:val="en-US"/>
              </w:rPr>
              <w:t>;</w:t>
            </w:r>
          </w:p>
          <w:p w14:paraId="6DE689F1" w14:textId="77777777" w:rsidR="00502D40" w:rsidRDefault="00C4586A" w:rsidP="00BF0DD1">
            <w:pPr>
              <w:pStyle w:val="a"/>
            </w:pPr>
            <w:r>
              <w:t>поле с отображением одежды на день;</w:t>
            </w:r>
          </w:p>
          <w:p w14:paraId="39476F53" w14:textId="5823BBC0" w:rsidR="00C660C4" w:rsidRPr="00502D40" w:rsidRDefault="00C4586A" w:rsidP="00BF0DD1">
            <w:pPr>
              <w:pStyle w:val="a"/>
            </w:pPr>
            <w:r w:rsidRPr="00502D40">
              <w:t>рекламный блок</w:t>
            </w:r>
            <w:r w:rsidRPr="00502D40">
              <w:rPr>
                <w:lang w:val="en-US"/>
              </w:rPr>
              <w:t>.</w:t>
            </w:r>
          </w:p>
        </w:tc>
      </w:tr>
      <w:tr w:rsidR="00C660C4" w14:paraId="1BC552EA" w14:textId="77777777" w:rsidTr="0045435A">
        <w:tc>
          <w:tcPr>
            <w:tcW w:w="2547" w:type="dxa"/>
          </w:tcPr>
          <w:p w14:paraId="2B36E644" w14:textId="53CFAD73" w:rsidR="00C660C4" w:rsidRDefault="00C660C4" w:rsidP="00C660C4">
            <w:pPr>
              <w:pStyle w:val="-"/>
              <w:ind w:left="0" w:firstLine="0"/>
              <w:jc w:val="left"/>
            </w:pPr>
            <w:r>
              <w:t>10.2.5 Прогноз погоды на 10 дней</w:t>
            </w:r>
          </w:p>
        </w:tc>
        <w:tc>
          <w:tcPr>
            <w:tcW w:w="3685" w:type="dxa"/>
          </w:tcPr>
          <w:p w14:paraId="7710B9C1" w14:textId="77777777" w:rsidR="00197830" w:rsidRDefault="00197830" w:rsidP="00CB6101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57B30897" w14:textId="77777777" w:rsidR="00197830" w:rsidRDefault="00197830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0A5D5CDB" w14:textId="77777777" w:rsidR="00197830" w:rsidRDefault="00197830" w:rsidP="00BF0DD1">
            <w:pPr>
              <w:pStyle w:val="a"/>
            </w:pPr>
            <w:r>
              <w:t>текстовая строка, содержащая город и количество дней (10 дней), для которых показывается погода;</w:t>
            </w:r>
          </w:p>
          <w:p w14:paraId="3ABFE26D" w14:textId="77777777" w:rsidR="00197830" w:rsidRDefault="00197830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10 дней», «На месяц»;</w:t>
            </w:r>
          </w:p>
          <w:p w14:paraId="6E5E3128" w14:textId="77777777" w:rsidR="00197830" w:rsidRDefault="00197830" w:rsidP="00BF0DD1">
            <w:pPr>
              <w:pStyle w:val="a"/>
            </w:pPr>
            <w:r>
              <w:t>поле и кнопка «Календарь» для ввода даты;</w:t>
            </w:r>
          </w:p>
          <w:p w14:paraId="2E90C943" w14:textId="77777777" w:rsidR="00197830" w:rsidRDefault="00197830" w:rsidP="00BF0DD1">
            <w:pPr>
              <w:pStyle w:val="a"/>
            </w:pPr>
            <w:r>
              <w:t>поля с отображением погоды по дням;</w:t>
            </w:r>
          </w:p>
          <w:p w14:paraId="742C9757" w14:textId="3D5BD60D" w:rsidR="00C660C4" w:rsidRPr="00197830" w:rsidRDefault="00197830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5369E0BC" w14:textId="4A3A73E3" w:rsidR="007C3611" w:rsidRDefault="00DF785A" w:rsidP="00CB6101">
            <w:pPr>
              <w:pStyle w:val="af0"/>
              <w:ind w:left="0" w:firstLine="0"/>
              <w:jc w:val="left"/>
            </w:pPr>
            <w:r>
              <w:t xml:space="preserve">1. </w:t>
            </w:r>
            <w:r w:rsidR="00182571">
              <w:t>Пункт изменен на «Прогноз погоды на 5 дней»</w:t>
            </w:r>
            <w:bookmarkStart w:id="7" w:name="_GoBack"/>
            <w:bookmarkEnd w:id="7"/>
            <w:r w:rsidR="00182571">
              <w:br/>
            </w:r>
            <w:r>
              <w:t xml:space="preserve">2. </w:t>
            </w:r>
            <w:r w:rsidR="007C3611">
              <w:t>Включает в себя:</w:t>
            </w:r>
          </w:p>
          <w:p w14:paraId="1FDF72BA" w14:textId="77777777" w:rsidR="007C3611" w:rsidRDefault="007C3611" w:rsidP="00BF0DD1">
            <w:pPr>
              <w:pStyle w:val="a"/>
            </w:pPr>
            <w:r>
              <w:t>навигационное меню</w:t>
            </w:r>
            <w:r w:rsidRPr="00182571">
              <w:rPr>
                <w:lang w:val="ru-RU"/>
              </w:rPr>
              <w:t>;</w:t>
            </w:r>
          </w:p>
          <w:p w14:paraId="5A4108A9" w14:textId="77777777" w:rsidR="007C3611" w:rsidRDefault="007C3611" w:rsidP="00BF0DD1">
            <w:pPr>
              <w:pStyle w:val="a"/>
            </w:pPr>
            <w:r>
              <w:t>текстовая строка, содержащая город и количество дней (5 дней), для которых показывается погода;</w:t>
            </w:r>
          </w:p>
          <w:p w14:paraId="0BF612FD" w14:textId="77777777" w:rsidR="007C3611" w:rsidRDefault="007C3611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5 дней», «Дата»;</w:t>
            </w:r>
          </w:p>
          <w:p w14:paraId="7A433458" w14:textId="77777777" w:rsidR="007C3611" w:rsidRDefault="007C3611" w:rsidP="00BF0DD1">
            <w:pPr>
              <w:pStyle w:val="a"/>
            </w:pPr>
            <w:r>
              <w:t>поля с отображением погоды по дням;</w:t>
            </w:r>
          </w:p>
          <w:p w14:paraId="7F3C1C43" w14:textId="77777777" w:rsidR="007C3611" w:rsidRDefault="007C3611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  <w:p w14:paraId="6DB6E03C" w14:textId="0E575EF4" w:rsidR="00C660C4" w:rsidRPr="007C3611" w:rsidRDefault="00C660C4" w:rsidP="00BF0DD1">
            <w:pPr>
              <w:pStyle w:val="a"/>
              <w:numPr>
                <w:ilvl w:val="0"/>
                <w:numId w:val="0"/>
              </w:numPr>
              <w:ind w:left="1134"/>
              <w:rPr>
                <w:lang w:val="ru-RU"/>
              </w:rPr>
            </w:pPr>
          </w:p>
        </w:tc>
      </w:tr>
      <w:tr w:rsidR="00C660C4" w14:paraId="6F8C80E7" w14:textId="77777777" w:rsidTr="0045435A">
        <w:tc>
          <w:tcPr>
            <w:tcW w:w="2547" w:type="dxa"/>
          </w:tcPr>
          <w:p w14:paraId="32CB715C" w14:textId="03DB4E59" w:rsidR="00C660C4" w:rsidRDefault="00C660C4" w:rsidP="00C660C4">
            <w:pPr>
              <w:pStyle w:val="-"/>
              <w:ind w:left="0" w:firstLine="0"/>
              <w:jc w:val="left"/>
            </w:pPr>
            <w:r>
              <w:t>10.2.6 Прогноз погоды на месяц</w:t>
            </w:r>
          </w:p>
        </w:tc>
        <w:tc>
          <w:tcPr>
            <w:tcW w:w="3685" w:type="dxa"/>
          </w:tcPr>
          <w:p w14:paraId="6A871687" w14:textId="77777777" w:rsidR="00EA148B" w:rsidRDefault="00EA148B" w:rsidP="00FD4D4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5B781953" w14:textId="77777777" w:rsidR="00EA148B" w:rsidRDefault="00EA148B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543D00F0" w14:textId="463CCC6D" w:rsidR="00EA148B" w:rsidRDefault="008D6D37" w:rsidP="00BF0DD1">
            <w:pPr>
              <w:pStyle w:val="a"/>
            </w:pPr>
            <w:r>
              <w:t>...</w:t>
            </w:r>
            <w:r>
              <w:rPr>
                <w:lang w:val="en-US"/>
              </w:rPr>
              <w:t>;</w:t>
            </w:r>
          </w:p>
          <w:p w14:paraId="4359E22F" w14:textId="77777777" w:rsidR="00EA148B" w:rsidRDefault="00EA148B" w:rsidP="00BF0DD1">
            <w:pPr>
              <w:pStyle w:val="a"/>
            </w:pPr>
            <w:r>
              <w:t>поле с отображением погоды на месяц;</w:t>
            </w:r>
          </w:p>
          <w:p w14:paraId="41C8B415" w14:textId="6E017415" w:rsidR="00C660C4" w:rsidRPr="00EA148B" w:rsidRDefault="00EA148B" w:rsidP="00BF0DD1">
            <w:pPr>
              <w:pStyle w:val="a"/>
            </w:pPr>
            <w:r>
              <w:lastRenderedPageBreak/>
              <w:t>рекламный блок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774C4A21" w14:textId="31456A07" w:rsidR="00C660C4" w:rsidRPr="00F01BB4" w:rsidRDefault="0058397D" w:rsidP="007C3611">
            <w:pPr>
              <w:ind w:left="0" w:firstLine="0"/>
              <w:jc w:val="left"/>
            </w:pPr>
            <w:r w:rsidRPr="00CD4E6A">
              <w:lastRenderedPageBreak/>
              <w:t>–</w:t>
            </w:r>
            <w:r>
              <w:t xml:space="preserve"> (отсутствует)</w:t>
            </w:r>
          </w:p>
        </w:tc>
      </w:tr>
      <w:tr w:rsidR="00C660C4" w14:paraId="073FD43E" w14:textId="77777777" w:rsidTr="0045435A">
        <w:tc>
          <w:tcPr>
            <w:tcW w:w="2547" w:type="dxa"/>
          </w:tcPr>
          <w:p w14:paraId="6CC68880" w14:textId="1F3718F3" w:rsidR="00C660C4" w:rsidRDefault="00C660C4" w:rsidP="00C660C4">
            <w:pPr>
              <w:pStyle w:val="-"/>
              <w:ind w:left="0" w:firstLine="0"/>
              <w:jc w:val="left"/>
            </w:pPr>
            <w:r>
              <w:t>10.2.7 Прогноз погоды на выбранный день</w:t>
            </w:r>
          </w:p>
        </w:tc>
        <w:tc>
          <w:tcPr>
            <w:tcW w:w="3685" w:type="dxa"/>
          </w:tcPr>
          <w:p w14:paraId="440D3900" w14:textId="77777777" w:rsidR="00FE3C74" w:rsidRDefault="00FE3C74" w:rsidP="00FD4D4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A509535" w14:textId="77777777" w:rsidR="00FE3C74" w:rsidRDefault="00FE3C74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1078F4CA" w14:textId="493BBABB" w:rsidR="00FE3C74" w:rsidRDefault="00B70856" w:rsidP="00BF0DD1">
            <w:pPr>
              <w:pStyle w:val="a"/>
            </w:pPr>
            <w:r>
              <w:t>...</w:t>
            </w:r>
            <w:r w:rsidR="00FE3C74">
              <w:t>;</w:t>
            </w:r>
          </w:p>
          <w:p w14:paraId="0B539764" w14:textId="77777777" w:rsidR="00FE3C74" w:rsidRDefault="00FE3C74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10 дней», «На месяц»;</w:t>
            </w:r>
          </w:p>
          <w:p w14:paraId="09EC4D19" w14:textId="7A5645CE" w:rsidR="00FE3C74" w:rsidRDefault="0062708F" w:rsidP="00BF0DD1">
            <w:pPr>
              <w:pStyle w:val="a"/>
            </w:pPr>
            <w:r>
              <w:t>...</w:t>
            </w:r>
            <w:r w:rsidR="00FE3C74">
              <w:t>;</w:t>
            </w:r>
          </w:p>
          <w:p w14:paraId="176F9522" w14:textId="100516DE" w:rsidR="00C660C4" w:rsidRPr="00FE3C74" w:rsidRDefault="00FE3C74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343A9F1E" w14:textId="77777777" w:rsidR="007C3611" w:rsidRDefault="007C3611" w:rsidP="00FD4D4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7F71DD6" w14:textId="77777777" w:rsidR="007C3611" w:rsidRDefault="007C3611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6E406FB5" w14:textId="6C1D69C7" w:rsidR="007C3611" w:rsidRDefault="00B70856" w:rsidP="00BF0DD1">
            <w:pPr>
              <w:pStyle w:val="a"/>
            </w:pPr>
            <w:r>
              <w:t>...</w:t>
            </w:r>
            <w:r w:rsidR="007C3611">
              <w:t>;</w:t>
            </w:r>
          </w:p>
          <w:p w14:paraId="390A7235" w14:textId="77777777" w:rsidR="007C3611" w:rsidRDefault="007C3611" w:rsidP="00BF0DD1">
            <w:pPr>
              <w:pStyle w:val="a"/>
            </w:pPr>
            <w:r>
              <w:t>кнопки с выбором дней, на которые нужно показать погоду: «Сегодня», «Завтра», «На 5 дней», «Дата»;</w:t>
            </w:r>
          </w:p>
          <w:p w14:paraId="27750E1D" w14:textId="3D74A34A" w:rsidR="00E763BC" w:rsidRDefault="0062708F" w:rsidP="00BF0DD1">
            <w:pPr>
              <w:pStyle w:val="a"/>
            </w:pPr>
            <w:r>
              <w:t>...</w:t>
            </w:r>
            <w:r>
              <w:rPr>
                <w:lang w:val="en-US"/>
              </w:rPr>
              <w:t>;</w:t>
            </w:r>
          </w:p>
          <w:p w14:paraId="2EB8EBEE" w14:textId="1B730AE1" w:rsidR="00C660C4" w:rsidRPr="00E763BC" w:rsidRDefault="007C3611" w:rsidP="00BF0DD1">
            <w:pPr>
              <w:pStyle w:val="a"/>
            </w:pPr>
            <w:r w:rsidRPr="00E763BC">
              <w:t>рекламный блок</w:t>
            </w:r>
            <w:r w:rsidRPr="00E763BC">
              <w:rPr>
                <w:lang w:val="en-US"/>
              </w:rPr>
              <w:t>.</w:t>
            </w:r>
          </w:p>
        </w:tc>
      </w:tr>
      <w:tr w:rsidR="00C660C4" w14:paraId="6EE53034" w14:textId="77777777" w:rsidTr="0045435A">
        <w:tc>
          <w:tcPr>
            <w:tcW w:w="2547" w:type="dxa"/>
          </w:tcPr>
          <w:p w14:paraId="65314842" w14:textId="651626C9" w:rsidR="00C660C4" w:rsidRDefault="00C660C4" w:rsidP="00C660C4">
            <w:pPr>
              <w:pStyle w:val="-"/>
              <w:ind w:left="0" w:firstLine="0"/>
              <w:jc w:val="left"/>
            </w:pPr>
            <w:r>
              <w:t>10.2.8 Статистика за прошедшие годы</w:t>
            </w:r>
          </w:p>
        </w:tc>
        <w:tc>
          <w:tcPr>
            <w:tcW w:w="3685" w:type="dxa"/>
          </w:tcPr>
          <w:p w14:paraId="22A2F149" w14:textId="77777777" w:rsidR="00923202" w:rsidRDefault="00923202" w:rsidP="00FD4D4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00F3018" w14:textId="77777777" w:rsidR="00923202" w:rsidRDefault="00923202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4359A626" w14:textId="5B58DFE5" w:rsidR="00923202" w:rsidRDefault="005D61EE" w:rsidP="00BF0DD1">
            <w:pPr>
              <w:pStyle w:val="a"/>
            </w:pPr>
            <w:r>
              <w:t>...</w:t>
            </w:r>
            <w:r w:rsidR="00923202">
              <w:t>;</w:t>
            </w:r>
          </w:p>
          <w:p w14:paraId="6147CF74" w14:textId="77777777" w:rsidR="00923202" w:rsidRDefault="00923202" w:rsidP="00BF0DD1">
            <w:pPr>
              <w:pStyle w:val="a"/>
            </w:pPr>
            <w:r>
              <w:t>таблица со статистикой</w:t>
            </w:r>
            <w:r>
              <w:rPr>
                <w:lang w:val="en-US"/>
              </w:rPr>
              <w:t>;</w:t>
            </w:r>
          </w:p>
          <w:p w14:paraId="2EADE657" w14:textId="0974B44C" w:rsidR="00C660C4" w:rsidRPr="00923202" w:rsidRDefault="00923202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  <w:tc>
          <w:tcPr>
            <w:tcW w:w="3686" w:type="dxa"/>
          </w:tcPr>
          <w:p w14:paraId="0D99FF98" w14:textId="77777777" w:rsidR="004631FE" w:rsidRDefault="004631FE" w:rsidP="00FD4D4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7EF24A9" w14:textId="77777777" w:rsidR="004631FE" w:rsidRDefault="004631FE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317B02EF" w14:textId="75D7F8E9" w:rsidR="004631FE" w:rsidRDefault="00A55A17" w:rsidP="00BF0DD1">
            <w:pPr>
              <w:pStyle w:val="a"/>
            </w:pPr>
            <w:r>
              <w:t>...</w:t>
            </w:r>
            <w:r w:rsidR="004631FE">
              <w:t>;</w:t>
            </w:r>
          </w:p>
          <w:p w14:paraId="572C6855" w14:textId="77777777" w:rsidR="004631FE" w:rsidRDefault="004631FE" w:rsidP="00BF0DD1">
            <w:pPr>
              <w:pStyle w:val="a"/>
            </w:pPr>
            <w:r>
              <w:t>таблица со статистикой</w:t>
            </w:r>
            <w:r>
              <w:rPr>
                <w:lang w:val="en-US"/>
              </w:rPr>
              <w:t>;</w:t>
            </w:r>
          </w:p>
          <w:p w14:paraId="5DAB7917" w14:textId="77777777" w:rsidR="004631FE" w:rsidRDefault="004631FE" w:rsidP="00BF0DD1">
            <w:pPr>
              <w:pStyle w:val="a"/>
            </w:pPr>
            <w:r>
              <w:t>кнопка «Сохранить таблицу»</w:t>
            </w:r>
            <w:r>
              <w:rPr>
                <w:lang w:val="en-US"/>
              </w:rPr>
              <w:t>;</w:t>
            </w:r>
          </w:p>
          <w:p w14:paraId="606A73B1" w14:textId="63B2B834" w:rsidR="00C660C4" w:rsidRPr="004631FE" w:rsidRDefault="004631FE" w:rsidP="00BF0DD1">
            <w:pPr>
              <w:pStyle w:val="a"/>
            </w:pPr>
            <w:r>
              <w:t>рекламный блок</w:t>
            </w:r>
            <w:r>
              <w:rPr>
                <w:lang w:val="en-US"/>
              </w:rPr>
              <w:t>.</w:t>
            </w:r>
          </w:p>
        </w:tc>
      </w:tr>
      <w:tr w:rsidR="00C660C4" w14:paraId="517C70ED" w14:textId="77777777" w:rsidTr="0045435A">
        <w:tc>
          <w:tcPr>
            <w:tcW w:w="2547" w:type="dxa"/>
          </w:tcPr>
          <w:p w14:paraId="7E1C4041" w14:textId="3A843AB9" w:rsidR="00C660C4" w:rsidRDefault="00C660C4" w:rsidP="00C660C4">
            <w:pPr>
              <w:pStyle w:val="-"/>
              <w:ind w:left="0" w:firstLine="0"/>
              <w:jc w:val="left"/>
            </w:pPr>
            <w:r>
              <w:t>10.2.9 Статистика аномальной погоды</w:t>
            </w:r>
          </w:p>
        </w:tc>
        <w:tc>
          <w:tcPr>
            <w:tcW w:w="3685" w:type="dxa"/>
          </w:tcPr>
          <w:p w14:paraId="68D9099B" w14:textId="77777777" w:rsidR="00091ACF" w:rsidRDefault="00091ACF" w:rsidP="00CE139B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9527C49" w14:textId="77777777" w:rsidR="00091ACF" w:rsidRDefault="00091ACF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078F9872" w14:textId="45F92BB7" w:rsidR="00091ACF" w:rsidRDefault="00530EC8" w:rsidP="00BF0DD1">
            <w:pPr>
              <w:pStyle w:val="a"/>
            </w:pPr>
            <w:r>
              <w:t>...</w:t>
            </w:r>
            <w:r w:rsidR="00091ACF">
              <w:t>;</w:t>
            </w:r>
          </w:p>
          <w:p w14:paraId="1CDA0097" w14:textId="456F3B50" w:rsidR="00C660C4" w:rsidRPr="00091ACF" w:rsidRDefault="00091ACF" w:rsidP="00BF0DD1">
            <w:pPr>
              <w:pStyle w:val="a"/>
            </w:pPr>
            <w:r>
              <w:t>таблица со статистикой.</w:t>
            </w:r>
          </w:p>
        </w:tc>
        <w:tc>
          <w:tcPr>
            <w:tcW w:w="3686" w:type="dxa"/>
          </w:tcPr>
          <w:p w14:paraId="3D72719E" w14:textId="77777777" w:rsidR="002B2A40" w:rsidRDefault="002B2A40" w:rsidP="00AC4857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6A7D80FB" w14:textId="77777777" w:rsidR="002B2A40" w:rsidRDefault="002B2A40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4E26A9AB" w14:textId="13A7BD10" w:rsidR="002B2A40" w:rsidRDefault="00D7777C" w:rsidP="00BF0DD1">
            <w:pPr>
              <w:pStyle w:val="a"/>
            </w:pPr>
            <w:r>
              <w:t>...</w:t>
            </w:r>
            <w:r w:rsidR="002B2A40">
              <w:t>;</w:t>
            </w:r>
          </w:p>
          <w:p w14:paraId="3C47D286" w14:textId="77777777" w:rsidR="002B2A40" w:rsidRDefault="002B2A40" w:rsidP="00BF0DD1">
            <w:pPr>
              <w:pStyle w:val="a"/>
            </w:pPr>
            <w:r>
              <w:t>таблица со статистикой</w:t>
            </w:r>
            <w:r>
              <w:rPr>
                <w:lang w:val="en-US"/>
              </w:rPr>
              <w:t>;</w:t>
            </w:r>
          </w:p>
          <w:p w14:paraId="2A642A82" w14:textId="77777777" w:rsidR="002B2A40" w:rsidRDefault="002B2A40" w:rsidP="00BF0DD1">
            <w:pPr>
              <w:pStyle w:val="a"/>
            </w:pPr>
            <w:r>
              <w:t>кнопка «Сохранить таблицу»</w:t>
            </w:r>
            <w:r>
              <w:rPr>
                <w:lang w:val="en-US"/>
              </w:rPr>
              <w:t>.</w:t>
            </w:r>
          </w:p>
          <w:p w14:paraId="725567CF" w14:textId="77777777" w:rsidR="00C660C4" w:rsidRDefault="00C660C4" w:rsidP="00C660C4">
            <w:pPr>
              <w:pStyle w:val="-"/>
            </w:pPr>
          </w:p>
        </w:tc>
      </w:tr>
      <w:tr w:rsidR="00C660C4" w14:paraId="58440489" w14:textId="77777777" w:rsidTr="0045435A">
        <w:tc>
          <w:tcPr>
            <w:tcW w:w="2547" w:type="dxa"/>
          </w:tcPr>
          <w:p w14:paraId="2F2E3632" w14:textId="2CF70846" w:rsidR="00C660C4" w:rsidRDefault="00C660C4" w:rsidP="00C660C4">
            <w:pPr>
              <w:pStyle w:val="-"/>
              <w:ind w:left="0" w:firstLine="0"/>
              <w:jc w:val="left"/>
            </w:pPr>
            <w:r>
              <w:lastRenderedPageBreak/>
              <w:t>10.2.10 Список пользователей</w:t>
            </w:r>
          </w:p>
        </w:tc>
        <w:tc>
          <w:tcPr>
            <w:tcW w:w="3685" w:type="dxa"/>
          </w:tcPr>
          <w:p w14:paraId="6217C184" w14:textId="77777777" w:rsidR="00434E7A" w:rsidRDefault="00434E7A" w:rsidP="00460B8F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467C815" w14:textId="77777777" w:rsidR="00434E7A" w:rsidRDefault="00434E7A" w:rsidP="00BF0DD1">
            <w:pPr>
              <w:pStyle w:val="a"/>
            </w:pPr>
            <w:r>
              <w:t>навигационное меню</w:t>
            </w:r>
            <w:r>
              <w:rPr>
                <w:lang w:val="en-US"/>
              </w:rPr>
              <w:t>;</w:t>
            </w:r>
          </w:p>
          <w:p w14:paraId="5C73B361" w14:textId="77777777" w:rsidR="00434E7A" w:rsidRDefault="00434E7A" w:rsidP="00BF0DD1">
            <w:pPr>
              <w:pStyle w:val="a"/>
            </w:pPr>
            <w:r>
              <w:t>таблица со списком пользователей</w:t>
            </w:r>
            <w:r>
              <w:rPr>
                <w:lang w:val="en-US"/>
              </w:rPr>
              <w:t>;</w:t>
            </w:r>
          </w:p>
          <w:p w14:paraId="1AE1D94F" w14:textId="02D7FBDC" w:rsidR="00C660C4" w:rsidRPr="00434E7A" w:rsidRDefault="00C82783" w:rsidP="00BF0DD1">
            <w:pPr>
              <w:pStyle w:val="a"/>
            </w:pPr>
            <w:r>
              <w:t>... .</w:t>
            </w:r>
          </w:p>
        </w:tc>
        <w:tc>
          <w:tcPr>
            <w:tcW w:w="3686" w:type="dxa"/>
          </w:tcPr>
          <w:p w14:paraId="655A6791" w14:textId="3D3C7881" w:rsidR="00C660C4" w:rsidRDefault="00B10B47" w:rsidP="00B10B47">
            <w:pPr>
              <w:pStyle w:val="-"/>
              <w:ind w:left="0" w:firstLine="0"/>
              <w:jc w:val="left"/>
            </w:pPr>
            <w:r w:rsidRPr="00CD4E6A">
              <w:t>–</w:t>
            </w:r>
            <w:r>
              <w:t xml:space="preserve"> (отсутствует)</w:t>
            </w:r>
          </w:p>
        </w:tc>
      </w:tr>
      <w:tr w:rsidR="00C660C4" w14:paraId="55BD9197" w14:textId="77777777" w:rsidTr="0045435A">
        <w:tc>
          <w:tcPr>
            <w:tcW w:w="2547" w:type="dxa"/>
          </w:tcPr>
          <w:p w14:paraId="40AFD28F" w14:textId="7AFCA10C" w:rsidR="00C660C4" w:rsidRDefault="00C660C4" w:rsidP="00C660C4">
            <w:pPr>
              <w:pStyle w:val="-"/>
              <w:ind w:left="0" w:firstLine="0"/>
              <w:jc w:val="left"/>
            </w:pPr>
            <w:r>
              <w:t>10.2.11 Редактирование рекламы</w:t>
            </w:r>
          </w:p>
        </w:tc>
        <w:tc>
          <w:tcPr>
            <w:tcW w:w="3685" w:type="dxa"/>
          </w:tcPr>
          <w:p w14:paraId="1E3DC3BF" w14:textId="77777777" w:rsidR="00451A92" w:rsidRDefault="00451A92" w:rsidP="00B86EA4">
            <w:pPr>
              <w:pStyle w:val="af0"/>
              <w:ind w:left="0" w:firstLine="0"/>
              <w:jc w:val="left"/>
            </w:pPr>
            <w:r>
              <w:t>Включает в себя:</w:t>
            </w:r>
          </w:p>
          <w:p w14:paraId="428B315B" w14:textId="77777777" w:rsidR="00451A92" w:rsidRDefault="00451A92" w:rsidP="00BF0DD1">
            <w:pPr>
              <w:pStyle w:val="a"/>
            </w:pPr>
            <w:r>
              <w:t>навигационное меню</w:t>
            </w:r>
            <w:r w:rsidRPr="00C82783">
              <w:rPr>
                <w:lang w:val="ru-RU"/>
              </w:rPr>
              <w:t>;</w:t>
            </w:r>
          </w:p>
          <w:p w14:paraId="359B8568" w14:textId="0CBE6CBC" w:rsidR="00B93819" w:rsidRDefault="00B93819" w:rsidP="00BF0DD1">
            <w:pPr>
              <w:pStyle w:val="a"/>
            </w:pPr>
            <w:r>
              <w:t>...</w:t>
            </w:r>
            <w:r w:rsidR="00451A92">
              <w:t>;</w:t>
            </w:r>
          </w:p>
          <w:p w14:paraId="342D7F35" w14:textId="3952B94D" w:rsidR="00C660C4" w:rsidRPr="00B93819" w:rsidRDefault="00451A92" w:rsidP="00BF0DD1">
            <w:pPr>
              <w:pStyle w:val="a"/>
            </w:pPr>
            <w:r w:rsidRPr="00B93819">
              <w:t>кнопки «Загрузить новое изображение» и «Сохранить изменения».</w:t>
            </w:r>
          </w:p>
        </w:tc>
        <w:tc>
          <w:tcPr>
            <w:tcW w:w="3686" w:type="dxa"/>
          </w:tcPr>
          <w:p w14:paraId="5075E420" w14:textId="124B48C8" w:rsidR="00C660C4" w:rsidRDefault="00B5262D" w:rsidP="00B5262D">
            <w:pPr>
              <w:pStyle w:val="-"/>
              <w:ind w:left="0" w:firstLine="0"/>
              <w:jc w:val="left"/>
            </w:pPr>
            <w:r w:rsidRPr="00CD4E6A">
              <w:t>–</w:t>
            </w:r>
            <w:r>
              <w:t xml:space="preserve"> (отсутствует)</w:t>
            </w:r>
          </w:p>
        </w:tc>
      </w:tr>
      <w:tr w:rsidR="00C660C4" w14:paraId="5337C999" w14:textId="77777777" w:rsidTr="0045435A">
        <w:tc>
          <w:tcPr>
            <w:tcW w:w="2547" w:type="dxa"/>
          </w:tcPr>
          <w:p w14:paraId="1CBE7EB3" w14:textId="6867BBB0" w:rsidR="00C660C4" w:rsidRDefault="00C660C4" w:rsidP="00C660C4">
            <w:pPr>
              <w:pStyle w:val="-"/>
              <w:ind w:left="0" w:firstLine="0"/>
              <w:jc w:val="left"/>
            </w:pPr>
            <w:r>
              <w:t>11 Функциональность сайта</w:t>
            </w:r>
          </w:p>
        </w:tc>
        <w:tc>
          <w:tcPr>
            <w:tcW w:w="3685" w:type="dxa"/>
          </w:tcPr>
          <w:p w14:paraId="61DF3CC3" w14:textId="77777777" w:rsidR="00CE76F7" w:rsidRDefault="00CE76F7" w:rsidP="00986DC7">
            <w:pPr>
              <w:pStyle w:val="af0"/>
              <w:ind w:left="0" w:firstLine="0"/>
              <w:jc w:val="left"/>
            </w:pPr>
            <w:r>
              <w:t xml:space="preserve">Сайт предоставляет различные функции: </w:t>
            </w:r>
          </w:p>
          <w:p w14:paraId="4C2AE007" w14:textId="77777777" w:rsidR="00CE76F7" w:rsidRDefault="00CE76F7" w:rsidP="007C4A52">
            <w:pPr>
              <w:pStyle w:val="af0"/>
              <w:ind w:left="0" w:firstLine="0"/>
              <w:jc w:val="left"/>
            </w:pPr>
            <w:r>
              <w:t>Для неавторизованного пользователя:</w:t>
            </w:r>
          </w:p>
          <w:p w14:paraId="02FB4166" w14:textId="3139E635" w:rsidR="00CE76F7" w:rsidRDefault="00BF0DD1" w:rsidP="00BF0DD1">
            <w:pPr>
              <w:pStyle w:val="a"/>
            </w:pPr>
            <w:r>
              <w:t xml:space="preserve">... </w:t>
            </w:r>
            <w:r w:rsidR="00CE76F7" w:rsidRPr="00BF0DD1">
              <w:rPr>
                <w:lang w:val="ru-RU"/>
              </w:rPr>
              <w:t>.</w:t>
            </w:r>
          </w:p>
          <w:p w14:paraId="7C089867" w14:textId="7C221B1F" w:rsidR="00CE76F7" w:rsidRDefault="00BF0DD1" w:rsidP="00BF0DD1">
            <w:pPr>
              <w:pStyle w:val="af0"/>
              <w:ind w:left="0" w:firstLine="0"/>
              <w:jc w:val="left"/>
            </w:pPr>
            <w:r>
              <w:t xml:space="preserve">Для </w:t>
            </w:r>
            <w:r w:rsidR="00CE76F7">
              <w:t>авторизованного пользователя:</w:t>
            </w:r>
          </w:p>
          <w:p w14:paraId="375C4096" w14:textId="1B1970BA" w:rsidR="00CE76F7" w:rsidRDefault="004669A7" w:rsidP="00BF0DD1">
            <w:pPr>
              <w:pStyle w:val="a"/>
            </w:pPr>
            <w:r>
              <w:t>...</w:t>
            </w:r>
            <w:r w:rsidR="00CE76F7" w:rsidRPr="00BF0DD1">
              <w:rPr>
                <w:lang w:val="ru-RU"/>
              </w:rPr>
              <w:t>;</w:t>
            </w:r>
          </w:p>
          <w:p w14:paraId="69269C7F" w14:textId="77777777" w:rsidR="00CE76F7" w:rsidRDefault="00CE76F7" w:rsidP="00BF0DD1">
            <w:pPr>
              <w:pStyle w:val="a"/>
            </w:pPr>
            <w:r>
              <w:t>просмотр статистики погоды за прошедшие годы;</w:t>
            </w:r>
          </w:p>
          <w:p w14:paraId="094EA475" w14:textId="77777777" w:rsidR="00CE76F7" w:rsidRDefault="00CE76F7" w:rsidP="00BF0DD1">
            <w:pPr>
              <w:pStyle w:val="a"/>
            </w:pPr>
            <w:r>
              <w:t>просмотр рекомендаций одежды по часам;</w:t>
            </w:r>
          </w:p>
          <w:p w14:paraId="2907DAB2" w14:textId="77777777" w:rsidR="00CE76F7" w:rsidRDefault="00CE76F7" w:rsidP="00BF0DD1">
            <w:pPr>
              <w:pStyle w:val="a"/>
            </w:pPr>
            <w:r>
              <w:t>просмотр статистики аномальной погоды.</w:t>
            </w:r>
          </w:p>
          <w:p w14:paraId="2D5DAF5D" w14:textId="77777777" w:rsidR="00CE76F7" w:rsidRDefault="00CE76F7" w:rsidP="004D0FFD">
            <w:pPr>
              <w:pStyle w:val="af0"/>
              <w:ind w:left="0" w:firstLine="0"/>
            </w:pPr>
            <w:r>
              <w:t>Для администратора:</w:t>
            </w:r>
          </w:p>
          <w:p w14:paraId="7E1D4E4F" w14:textId="77777777" w:rsidR="00CE76F7" w:rsidRDefault="00CE76F7" w:rsidP="00BF0DD1">
            <w:pPr>
              <w:pStyle w:val="a"/>
            </w:pPr>
            <w:r>
              <w:lastRenderedPageBreak/>
              <w:t>редактирование прогноза погоды и рекомендаций одежды;</w:t>
            </w:r>
          </w:p>
          <w:p w14:paraId="45523080" w14:textId="77777777" w:rsidR="00CE76F7" w:rsidRDefault="00CE76F7" w:rsidP="00BF0DD1">
            <w:pPr>
              <w:pStyle w:val="a"/>
            </w:pPr>
            <w:r>
              <w:t>редактирование пользовательской информации (удаление пользователей);</w:t>
            </w:r>
          </w:p>
          <w:p w14:paraId="1675EC89" w14:textId="77777777" w:rsidR="00C660C4" w:rsidRDefault="00000BA2" w:rsidP="00B950A3">
            <w:pPr>
              <w:pStyle w:val="a"/>
            </w:pPr>
            <w:r>
              <w:t xml:space="preserve">... </w:t>
            </w:r>
            <w:r w:rsidR="00CE76F7">
              <w:t>.</w:t>
            </w:r>
          </w:p>
          <w:p w14:paraId="530F6D19" w14:textId="0117AA82" w:rsidR="00B950A3" w:rsidRPr="00B950A3" w:rsidRDefault="00B950A3" w:rsidP="00B950A3">
            <w:pPr>
              <w:pStyle w:val="a"/>
              <w:numPr>
                <w:ilvl w:val="0"/>
                <w:numId w:val="0"/>
              </w:numPr>
              <w:ind w:left="455" w:hanging="360"/>
            </w:pPr>
            <w:r>
              <w:t>... .</w:t>
            </w:r>
          </w:p>
        </w:tc>
        <w:tc>
          <w:tcPr>
            <w:tcW w:w="3686" w:type="dxa"/>
          </w:tcPr>
          <w:p w14:paraId="6C980332" w14:textId="77777777" w:rsidR="008A0CCC" w:rsidRDefault="008A0CCC" w:rsidP="00AC5F3F">
            <w:pPr>
              <w:pStyle w:val="af0"/>
              <w:ind w:left="0" w:firstLine="0"/>
              <w:jc w:val="left"/>
            </w:pPr>
            <w:r>
              <w:lastRenderedPageBreak/>
              <w:t xml:space="preserve">Сайт предоставляет различные функции: </w:t>
            </w:r>
          </w:p>
          <w:p w14:paraId="1EBF8BEE" w14:textId="77777777" w:rsidR="008A0CCC" w:rsidRDefault="008A0CCC" w:rsidP="007C4A52">
            <w:pPr>
              <w:pStyle w:val="af0"/>
              <w:ind w:left="0" w:firstLine="0"/>
              <w:jc w:val="left"/>
            </w:pPr>
            <w:r>
              <w:t>Для неавторизованного пользователя:</w:t>
            </w:r>
          </w:p>
          <w:p w14:paraId="3AB8623A" w14:textId="13970096" w:rsidR="008A0CCC" w:rsidRDefault="00BF0DD1" w:rsidP="00BF0DD1">
            <w:pPr>
              <w:pStyle w:val="a"/>
            </w:pPr>
            <w:r>
              <w:t xml:space="preserve">... </w:t>
            </w:r>
            <w:r w:rsidR="008A0CCC" w:rsidRPr="00BF0DD1">
              <w:rPr>
                <w:lang w:val="ru-RU"/>
              </w:rPr>
              <w:t>.</w:t>
            </w:r>
          </w:p>
          <w:p w14:paraId="4E9D0E21" w14:textId="77777777" w:rsidR="008A0CCC" w:rsidRDefault="008A0CCC" w:rsidP="00BF0DD1">
            <w:pPr>
              <w:pStyle w:val="af0"/>
              <w:ind w:left="0" w:firstLine="0"/>
              <w:jc w:val="left"/>
            </w:pPr>
            <w:r>
              <w:t>Для авторизованного пользователя:</w:t>
            </w:r>
          </w:p>
          <w:p w14:paraId="1180BE97" w14:textId="50E5C958" w:rsidR="008A0CCC" w:rsidRDefault="004669A7" w:rsidP="00BF0DD1">
            <w:pPr>
              <w:pStyle w:val="a"/>
            </w:pPr>
            <w:r>
              <w:t>...</w:t>
            </w:r>
            <w:r w:rsidRPr="00B950A3">
              <w:rPr>
                <w:lang w:val="ru-RU"/>
              </w:rPr>
              <w:t>;</w:t>
            </w:r>
          </w:p>
          <w:p w14:paraId="131C4F9F" w14:textId="77777777" w:rsidR="008A0CCC" w:rsidRDefault="008A0CCC" w:rsidP="00BF0DD1">
            <w:pPr>
              <w:pStyle w:val="a"/>
            </w:pPr>
            <w:r>
              <w:t>просмотр статистики погоды за прошедшие годы;</w:t>
            </w:r>
          </w:p>
          <w:p w14:paraId="4027330B" w14:textId="77777777" w:rsidR="008A0CCC" w:rsidRDefault="008A0CCC" w:rsidP="00BF0DD1">
            <w:pPr>
              <w:pStyle w:val="a"/>
            </w:pPr>
            <w:r>
              <w:t>просмотр статистики аномальной погоды.</w:t>
            </w:r>
          </w:p>
          <w:p w14:paraId="3ADE143F" w14:textId="77777777" w:rsidR="008A0CCC" w:rsidRDefault="008A0CCC" w:rsidP="004D0FFD">
            <w:pPr>
              <w:pStyle w:val="af0"/>
              <w:ind w:left="0" w:firstLine="0"/>
            </w:pPr>
            <w:r>
              <w:t>Для администратора:</w:t>
            </w:r>
          </w:p>
          <w:p w14:paraId="74BB9A43" w14:textId="77777777" w:rsidR="008A0CCC" w:rsidRDefault="008A0CCC" w:rsidP="00BF0DD1">
            <w:pPr>
              <w:pStyle w:val="a"/>
            </w:pPr>
            <w:r>
              <w:lastRenderedPageBreak/>
              <w:t>редактирование прогноза погоды и рекомендаций одежды;</w:t>
            </w:r>
          </w:p>
          <w:p w14:paraId="5C19F353" w14:textId="77777777" w:rsidR="008A0CCC" w:rsidRDefault="008A0CCC" w:rsidP="00BF0DD1">
            <w:pPr>
              <w:pStyle w:val="a"/>
            </w:pPr>
            <w:r>
              <w:t>редактирование пользовательской информации;</w:t>
            </w:r>
          </w:p>
          <w:p w14:paraId="6A98A213" w14:textId="4DB5DBDB" w:rsidR="008A0CCC" w:rsidRDefault="00682605" w:rsidP="00BF0DD1">
            <w:pPr>
              <w:pStyle w:val="a"/>
            </w:pPr>
            <w:r>
              <w:t xml:space="preserve">... </w:t>
            </w:r>
            <w:r w:rsidR="008A0CCC">
              <w:t>.</w:t>
            </w:r>
          </w:p>
          <w:p w14:paraId="11D92A48" w14:textId="46418967" w:rsidR="00C660C4" w:rsidRDefault="00F66FB4" w:rsidP="00F66FB4">
            <w:pPr>
              <w:pStyle w:val="-"/>
              <w:ind w:left="0" w:firstLine="0"/>
            </w:pPr>
            <w:r>
              <w:t xml:space="preserve">... </w:t>
            </w:r>
            <w:r w:rsidR="008A0CCC">
              <w:t>.</w:t>
            </w:r>
          </w:p>
        </w:tc>
      </w:tr>
      <w:tr w:rsidR="00C660C4" w14:paraId="5A7C5C3D" w14:textId="77777777" w:rsidTr="0045435A">
        <w:tc>
          <w:tcPr>
            <w:tcW w:w="2547" w:type="dxa"/>
          </w:tcPr>
          <w:p w14:paraId="6DCFE9F4" w14:textId="657E14F3" w:rsidR="00C660C4" w:rsidRDefault="00952456" w:rsidP="005800B9">
            <w:pPr>
              <w:pStyle w:val="-"/>
              <w:ind w:left="0" w:firstLine="0"/>
              <w:jc w:val="left"/>
            </w:pPr>
            <w:r>
              <w:lastRenderedPageBreak/>
              <w:t>1</w:t>
            </w:r>
            <w:r w:rsidR="00C660C4">
              <w:t>3.1 Планируемые улучшения системы</w:t>
            </w:r>
          </w:p>
        </w:tc>
        <w:tc>
          <w:tcPr>
            <w:tcW w:w="3685" w:type="dxa"/>
          </w:tcPr>
          <w:p w14:paraId="0082A43E" w14:textId="77777777" w:rsidR="0009777E" w:rsidRDefault="0009777E" w:rsidP="00077586">
            <w:pPr>
              <w:pStyle w:val="af0"/>
              <w:ind w:left="0" w:firstLine="0"/>
              <w:jc w:val="left"/>
            </w:pPr>
            <w:r>
              <w:t>При дальнейшем развитии проекта планируется:</w:t>
            </w:r>
          </w:p>
          <w:p w14:paraId="2EE39C0A" w14:textId="77777777" w:rsidR="0009777E" w:rsidRDefault="0009777E" w:rsidP="00BF0DD1">
            <w:pPr>
              <w:pStyle w:val="a"/>
            </w:pPr>
            <w:r>
              <w:t>размещение рекламы на страницах сайта по закону «О рекламе» с посещаемостью сайта более 400 людей в день;</w:t>
            </w:r>
          </w:p>
          <w:p w14:paraId="6CE60A57" w14:textId="77777777" w:rsidR="0009777E" w:rsidRDefault="0009777E" w:rsidP="00BF0DD1">
            <w:pPr>
              <w:pStyle w:val="a"/>
            </w:pPr>
            <w:r>
              <w:t>разработка нейронной сети (</w:t>
            </w:r>
            <w:r>
              <w:rPr>
                <w:lang w:val="en-US"/>
              </w:rPr>
              <w:t>LSTM</w:t>
            </w:r>
            <w:r w:rsidRPr="0009777E">
              <w:rPr>
                <w:lang w:val="ru-RU"/>
              </w:rPr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NN</w:t>
            </w:r>
            <w:r>
              <w:t>) для прогнозирования погоды в Воронеже;</w:t>
            </w:r>
          </w:p>
          <w:p w14:paraId="7F4E41E4" w14:textId="77777777" w:rsidR="006F2B62" w:rsidRDefault="0009777E" w:rsidP="006F2B62">
            <w:pPr>
              <w:pStyle w:val="a"/>
            </w:pPr>
            <w:r>
              <w:t>разработка мобильного приложения</w:t>
            </w:r>
            <w:r>
              <w:rPr>
                <w:lang w:val="en-US"/>
              </w:rPr>
              <w:t>;</w:t>
            </w:r>
          </w:p>
          <w:p w14:paraId="5C4F2D00" w14:textId="31D43AFB" w:rsidR="00C660C4" w:rsidRPr="006F2B62" w:rsidRDefault="006F2B62" w:rsidP="006F2B62">
            <w:pPr>
              <w:pStyle w:val="a"/>
            </w:pPr>
            <w:r>
              <w:t xml:space="preserve">... </w:t>
            </w:r>
            <w:r w:rsidR="0009777E" w:rsidRPr="006F2B62">
              <w:t>.</w:t>
            </w:r>
          </w:p>
        </w:tc>
        <w:tc>
          <w:tcPr>
            <w:tcW w:w="3686" w:type="dxa"/>
          </w:tcPr>
          <w:p w14:paraId="12C46CF3" w14:textId="77777777" w:rsidR="004520BC" w:rsidRDefault="004520BC" w:rsidP="00077586">
            <w:pPr>
              <w:pStyle w:val="af0"/>
              <w:ind w:left="0" w:firstLine="0"/>
              <w:jc w:val="left"/>
            </w:pPr>
            <w:r>
              <w:t>При дальнейшем развитии проекта планируется:</w:t>
            </w:r>
          </w:p>
          <w:p w14:paraId="14945A5B" w14:textId="77777777" w:rsidR="004520BC" w:rsidRDefault="004520BC" w:rsidP="00BF0DD1">
            <w:pPr>
              <w:pStyle w:val="a"/>
            </w:pPr>
            <w:r>
              <w:t>размещение рекламы на страницах сайта по закону «О рекламе» с посещаемостью сайта более 400 людей в день;</w:t>
            </w:r>
          </w:p>
          <w:p w14:paraId="1A8B166E" w14:textId="77777777" w:rsidR="006F2B62" w:rsidRDefault="004520BC" w:rsidP="006F2B62">
            <w:pPr>
              <w:pStyle w:val="a"/>
            </w:pPr>
            <w:r>
              <w:t>разработка мобильного приложения</w:t>
            </w:r>
            <w:r>
              <w:rPr>
                <w:lang w:val="en-US"/>
              </w:rPr>
              <w:t>;</w:t>
            </w:r>
          </w:p>
          <w:p w14:paraId="647E4079" w14:textId="1A13A6AD" w:rsidR="00C660C4" w:rsidRPr="006F2B62" w:rsidRDefault="006F2B62" w:rsidP="006F2B62">
            <w:pPr>
              <w:pStyle w:val="a"/>
            </w:pPr>
            <w:r>
              <w:t xml:space="preserve">... </w:t>
            </w:r>
            <w:r w:rsidR="004520BC" w:rsidRPr="006F2B62">
              <w:t>.</w:t>
            </w:r>
          </w:p>
        </w:tc>
      </w:tr>
    </w:tbl>
    <w:p w14:paraId="11AC9826" w14:textId="7450D5E6" w:rsidR="00607741" w:rsidRDefault="00607741">
      <w:r>
        <w:br w:type="page"/>
      </w:r>
    </w:p>
    <w:p w14:paraId="65E5D4E4" w14:textId="112873B5" w:rsidR="00AD5063" w:rsidRDefault="00AD5063" w:rsidP="00AD5063">
      <w:pPr>
        <w:pStyle w:val="a2"/>
      </w:pPr>
      <w:bookmarkStart w:id="8" w:name="_Toc146660657"/>
      <w:r w:rsidRPr="00AD5063">
        <w:lastRenderedPageBreak/>
        <w:t>Реквизиты и подписи сторон</w:t>
      </w:r>
      <w:bookmarkEnd w:id="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1EAE4ABF" w14:textId="0A720147" w:rsidR="007C29E9" w:rsidRPr="008B5AB2" w:rsidRDefault="007952AB" w:rsidP="007C29E9">
            <w:pPr>
              <w:pStyle w:val="-"/>
              <w:ind w:firstLine="0"/>
            </w:pPr>
            <w:r w:rsidRPr="008B5AB2">
              <w:t>____________________/________/</w:t>
            </w:r>
            <w:r w:rsidR="007C29E9">
              <w:br/>
            </w:r>
            <w:r w:rsidR="007C29E9" w:rsidRPr="008B5AB2">
              <w:t xml:space="preserve">Разработчик </w:t>
            </w:r>
            <w:r w:rsidR="007C29E9">
              <w:t>Новиков А</w:t>
            </w:r>
            <w:r w:rsidR="007C29E9" w:rsidRPr="008B5AB2">
              <w:t xml:space="preserve">. </w:t>
            </w:r>
            <w:r w:rsidR="007C29E9">
              <w:t>С</w:t>
            </w:r>
            <w:r w:rsidR="007C29E9" w:rsidRPr="008B5AB2">
              <w:t>.</w:t>
            </w:r>
          </w:p>
          <w:p w14:paraId="366FF617" w14:textId="359C9D6D" w:rsidR="007952AB" w:rsidRPr="008B5AB2" w:rsidRDefault="007C29E9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4B4900B2" w:rsidR="006F6E5E" w:rsidRPr="001406C0" w:rsidRDefault="006F6E5E" w:rsidP="006F6E5E">
      <w:pPr>
        <w:pStyle w:val="af1"/>
        <w:jc w:val="left"/>
      </w:pPr>
    </w:p>
    <w:sectPr w:rsidR="006F6E5E" w:rsidRPr="001406C0" w:rsidSect="00A01D21">
      <w:foot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0514D" w14:textId="77777777" w:rsidR="00863EE1" w:rsidRDefault="00863EE1" w:rsidP="005721E6">
      <w:pPr>
        <w:spacing w:after="0" w:line="240" w:lineRule="auto"/>
      </w:pPr>
      <w:r>
        <w:separator/>
      </w:r>
    </w:p>
  </w:endnote>
  <w:endnote w:type="continuationSeparator" w:id="0">
    <w:p w14:paraId="2F1EE662" w14:textId="77777777" w:rsidR="00863EE1" w:rsidRDefault="00863EE1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61274"/>
      <w:docPartObj>
        <w:docPartGallery w:val="Page Numbers (Bottom of Page)"/>
        <w:docPartUnique/>
      </w:docPartObj>
    </w:sdtPr>
    <w:sdtEndPr/>
    <w:sdtContent>
      <w:p w14:paraId="59A9FC86" w14:textId="1BDB3C21" w:rsidR="00A77AA8" w:rsidRDefault="00A77AA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d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C437" w14:textId="77777777" w:rsidR="00863EE1" w:rsidRDefault="00863EE1" w:rsidP="005721E6">
      <w:pPr>
        <w:spacing w:after="0" w:line="240" w:lineRule="auto"/>
      </w:pPr>
      <w:r>
        <w:separator/>
      </w:r>
    </w:p>
  </w:footnote>
  <w:footnote w:type="continuationSeparator" w:id="0">
    <w:p w14:paraId="4C794396" w14:textId="77777777" w:rsidR="00863EE1" w:rsidRDefault="00863EE1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C5FE2864"/>
    <w:lvl w:ilvl="0" w:tplc="0A26B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7113"/>
    <w:multiLevelType w:val="hybridMultilevel"/>
    <w:tmpl w:val="85E2C102"/>
    <w:lvl w:ilvl="0" w:tplc="1E46E6C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49836F78"/>
    <w:multiLevelType w:val="hybridMultilevel"/>
    <w:tmpl w:val="91644212"/>
    <w:lvl w:ilvl="0" w:tplc="3A10F076">
      <w:start w:val="1"/>
      <w:numFmt w:val="decimal"/>
      <w:pStyle w:val="a0"/>
      <w:lvlText w:val="Таблица %1 -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39A6"/>
    <w:multiLevelType w:val="multilevel"/>
    <w:tmpl w:val="BD201D7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18"/>
  </w:num>
  <w:num w:numId="12">
    <w:abstractNumId w:val="2"/>
  </w:num>
  <w:num w:numId="13">
    <w:abstractNumId w:val="0"/>
  </w:num>
  <w:num w:numId="14">
    <w:abstractNumId w:val="4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24"/>
  </w:num>
  <w:num w:numId="18">
    <w:abstractNumId w:val="16"/>
  </w:num>
  <w:num w:numId="19">
    <w:abstractNumId w:val="24"/>
    <w:lvlOverride w:ilvl="0">
      <w:startOverride w:val="1"/>
    </w:lvlOverride>
  </w:num>
  <w:num w:numId="20">
    <w:abstractNumId w:val="12"/>
  </w:num>
  <w:num w:numId="21">
    <w:abstractNumId w:val="14"/>
  </w:num>
  <w:num w:numId="22">
    <w:abstractNumId w:val="21"/>
  </w:num>
  <w:num w:numId="23">
    <w:abstractNumId w:val="10"/>
  </w:num>
  <w:num w:numId="24">
    <w:abstractNumId w:val="23"/>
  </w:num>
  <w:num w:numId="25">
    <w:abstractNumId w:val="11"/>
  </w:num>
  <w:num w:numId="26">
    <w:abstractNumId w:val="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0BA2"/>
    <w:rsid w:val="00002D19"/>
    <w:rsid w:val="00004B8F"/>
    <w:rsid w:val="00006049"/>
    <w:rsid w:val="00006E1F"/>
    <w:rsid w:val="00013D87"/>
    <w:rsid w:val="00040715"/>
    <w:rsid w:val="000472EB"/>
    <w:rsid w:val="000517A0"/>
    <w:rsid w:val="000524F2"/>
    <w:rsid w:val="00053E22"/>
    <w:rsid w:val="00054048"/>
    <w:rsid w:val="000555AD"/>
    <w:rsid w:val="00061BED"/>
    <w:rsid w:val="000628D7"/>
    <w:rsid w:val="000662BC"/>
    <w:rsid w:val="000731B0"/>
    <w:rsid w:val="000757AB"/>
    <w:rsid w:val="00077586"/>
    <w:rsid w:val="00081779"/>
    <w:rsid w:val="000823FC"/>
    <w:rsid w:val="00083832"/>
    <w:rsid w:val="00086244"/>
    <w:rsid w:val="00087289"/>
    <w:rsid w:val="0009166A"/>
    <w:rsid w:val="00091ACF"/>
    <w:rsid w:val="00092880"/>
    <w:rsid w:val="00092CF3"/>
    <w:rsid w:val="00093F81"/>
    <w:rsid w:val="0009777E"/>
    <w:rsid w:val="000A302B"/>
    <w:rsid w:val="000A3B3C"/>
    <w:rsid w:val="000A408A"/>
    <w:rsid w:val="000A4187"/>
    <w:rsid w:val="000A461F"/>
    <w:rsid w:val="000A52F4"/>
    <w:rsid w:val="000A68EA"/>
    <w:rsid w:val="000B13C1"/>
    <w:rsid w:val="000B366C"/>
    <w:rsid w:val="000B78AC"/>
    <w:rsid w:val="000C1076"/>
    <w:rsid w:val="000C47BE"/>
    <w:rsid w:val="000D0DAA"/>
    <w:rsid w:val="000D1034"/>
    <w:rsid w:val="000D1067"/>
    <w:rsid w:val="000D3B1C"/>
    <w:rsid w:val="000D77C8"/>
    <w:rsid w:val="000E2884"/>
    <w:rsid w:val="000E2B19"/>
    <w:rsid w:val="000E5321"/>
    <w:rsid w:val="000E6AB0"/>
    <w:rsid w:val="000E7599"/>
    <w:rsid w:val="000F0826"/>
    <w:rsid w:val="000F2113"/>
    <w:rsid w:val="000F498B"/>
    <w:rsid w:val="00101996"/>
    <w:rsid w:val="001057C5"/>
    <w:rsid w:val="00110847"/>
    <w:rsid w:val="001169DE"/>
    <w:rsid w:val="001203A1"/>
    <w:rsid w:val="00122D40"/>
    <w:rsid w:val="0012610E"/>
    <w:rsid w:val="00126B4A"/>
    <w:rsid w:val="00126D95"/>
    <w:rsid w:val="0012722D"/>
    <w:rsid w:val="0013596F"/>
    <w:rsid w:val="0013769B"/>
    <w:rsid w:val="001406C0"/>
    <w:rsid w:val="001407FC"/>
    <w:rsid w:val="001412BF"/>
    <w:rsid w:val="00141318"/>
    <w:rsid w:val="001422D2"/>
    <w:rsid w:val="00142835"/>
    <w:rsid w:val="00145B68"/>
    <w:rsid w:val="001518E4"/>
    <w:rsid w:val="00152319"/>
    <w:rsid w:val="00153379"/>
    <w:rsid w:val="00155624"/>
    <w:rsid w:val="00157B47"/>
    <w:rsid w:val="0016166B"/>
    <w:rsid w:val="001646B2"/>
    <w:rsid w:val="00170028"/>
    <w:rsid w:val="00172262"/>
    <w:rsid w:val="00176FBC"/>
    <w:rsid w:val="00180512"/>
    <w:rsid w:val="00180FC5"/>
    <w:rsid w:val="00182571"/>
    <w:rsid w:val="00184AFB"/>
    <w:rsid w:val="00186633"/>
    <w:rsid w:val="001871E0"/>
    <w:rsid w:val="00187CA8"/>
    <w:rsid w:val="00191A41"/>
    <w:rsid w:val="00191EBE"/>
    <w:rsid w:val="0019537A"/>
    <w:rsid w:val="00197830"/>
    <w:rsid w:val="001A6682"/>
    <w:rsid w:val="001B1ADD"/>
    <w:rsid w:val="001B1F28"/>
    <w:rsid w:val="001B2346"/>
    <w:rsid w:val="001C0912"/>
    <w:rsid w:val="001C0A4B"/>
    <w:rsid w:val="001C4668"/>
    <w:rsid w:val="001C6892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259F"/>
    <w:rsid w:val="00217EAD"/>
    <w:rsid w:val="0022115E"/>
    <w:rsid w:val="00222FB2"/>
    <w:rsid w:val="00225862"/>
    <w:rsid w:val="002268B4"/>
    <w:rsid w:val="00227A4F"/>
    <w:rsid w:val="00227B35"/>
    <w:rsid w:val="00232F3A"/>
    <w:rsid w:val="00233C55"/>
    <w:rsid w:val="00235F96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B2A40"/>
    <w:rsid w:val="002C0AE9"/>
    <w:rsid w:val="002C1F7A"/>
    <w:rsid w:val="002C31FE"/>
    <w:rsid w:val="002C3F12"/>
    <w:rsid w:val="002C648A"/>
    <w:rsid w:val="002C7C96"/>
    <w:rsid w:val="002E26A5"/>
    <w:rsid w:val="002E7912"/>
    <w:rsid w:val="002E798C"/>
    <w:rsid w:val="002F0A5C"/>
    <w:rsid w:val="002F32DC"/>
    <w:rsid w:val="002F3567"/>
    <w:rsid w:val="002F671B"/>
    <w:rsid w:val="002F7C07"/>
    <w:rsid w:val="00300936"/>
    <w:rsid w:val="00301967"/>
    <w:rsid w:val="0030625A"/>
    <w:rsid w:val="003075DE"/>
    <w:rsid w:val="00307A81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50EC2"/>
    <w:rsid w:val="00363406"/>
    <w:rsid w:val="0036349C"/>
    <w:rsid w:val="00367B2B"/>
    <w:rsid w:val="00370069"/>
    <w:rsid w:val="00371EC2"/>
    <w:rsid w:val="003752E2"/>
    <w:rsid w:val="00376528"/>
    <w:rsid w:val="00382793"/>
    <w:rsid w:val="003850BB"/>
    <w:rsid w:val="00386C9C"/>
    <w:rsid w:val="00387AAF"/>
    <w:rsid w:val="00387C49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2F2F"/>
    <w:rsid w:val="004136E5"/>
    <w:rsid w:val="0041453C"/>
    <w:rsid w:val="004163B5"/>
    <w:rsid w:val="0042091D"/>
    <w:rsid w:val="004213CA"/>
    <w:rsid w:val="00423C33"/>
    <w:rsid w:val="00425A9C"/>
    <w:rsid w:val="00425D51"/>
    <w:rsid w:val="00432D34"/>
    <w:rsid w:val="00434E7A"/>
    <w:rsid w:val="00435C26"/>
    <w:rsid w:val="0044117C"/>
    <w:rsid w:val="00441E36"/>
    <w:rsid w:val="00443019"/>
    <w:rsid w:val="00443441"/>
    <w:rsid w:val="0044480C"/>
    <w:rsid w:val="00445CD8"/>
    <w:rsid w:val="00451324"/>
    <w:rsid w:val="00451A92"/>
    <w:rsid w:val="004520BC"/>
    <w:rsid w:val="004531CD"/>
    <w:rsid w:val="0045435A"/>
    <w:rsid w:val="0045469F"/>
    <w:rsid w:val="00456492"/>
    <w:rsid w:val="00460B8F"/>
    <w:rsid w:val="004631FE"/>
    <w:rsid w:val="004669A7"/>
    <w:rsid w:val="00466E17"/>
    <w:rsid w:val="00473058"/>
    <w:rsid w:val="00473B4C"/>
    <w:rsid w:val="00475B78"/>
    <w:rsid w:val="00490A04"/>
    <w:rsid w:val="00491C22"/>
    <w:rsid w:val="00493150"/>
    <w:rsid w:val="00494899"/>
    <w:rsid w:val="004953B9"/>
    <w:rsid w:val="00495483"/>
    <w:rsid w:val="004A40D3"/>
    <w:rsid w:val="004B3F95"/>
    <w:rsid w:val="004C0283"/>
    <w:rsid w:val="004C5DED"/>
    <w:rsid w:val="004C7120"/>
    <w:rsid w:val="004D0FFD"/>
    <w:rsid w:val="004D1AE8"/>
    <w:rsid w:val="004D31B8"/>
    <w:rsid w:val="004E094E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02D40"/>
    <w:rsid w:val="00505A96"/>
    <w:rsid w:val="00522F5B"/>
    <w:rsid w:val="00526E09"/>
    <w:rsid w:val="005272DA"/>
    <w:rsid w:val="00530096"/>
    <w:rsid w:val="00530EA6"/>
    <w:rsid w:val="00530EB2"/>
    <w:rsid w:val="00530EC8"/>
    <w:rsid w:val="005327EB"/>
    <w:rsid w:val="00534077"/>
    <w:rsid w:val="005367E7"/>
    <w:rsid w:val="00540188"/>
    <w:rsid w:val="00542131"/>
    <w:rsid w:val="005434E2"/>
    <w:rsid w:val="00551985"/>
    <w:rsid w:val="00554C55"/>
    <w:rsid w:val="00557BA6"/>
    <w:rsid w:val="00564DC1"/>
    <w:rsid w:val="00565F36"/>
    <w:rsid w:val="00566F66"/>
    <w:rsid w:val="005721E6"/>
    <w:rsid w:val="005746D8"/>
    <w:rsid w:val="00577868"/>
    <w:rsid w:val="005800B9"/>
    <w:rsid w:val="0058397D"/>
    <w:rsid w:val="00584312"/>
    <w:rsid w:val="0058552A"/>
    <w:rsid w:val="00586BD3"/>
    <w:rsid w:val="005A000C"/>
    <w:rsid w:val="005B6A5D"/>
    <w:rsid w:val="005C0A48"/>
    <w:rsid w:val="005C13E0"/>
    <w:rsid w:val="005C336D"/>
    <w:rsid w:val="005C66E3"/>
    <w:rsid w:val="005D2FF3"/>
    <w:rsid w:val="005D3D1B"/>
    <w:rsid w:val="005D61EE"/>
    <w:rsid w:val="005E0995"/>
    <w:rsid w:val="005E6DD1"/>
    <w:rsid w:val="005F1BF3"/>
    <w:rsid w:val="005F41A2"/>
    <w:rsid w:val="005F42FE"/>
    <w:rsid w:val="00600EF9"/>
    <w:rsid w:val="006048AD"/>
    <w:rsid w:val="00607741"/>
    <w:rsid w:val="00610162"/>
    <w:rsid w:val="00610C9B"/>
    <w:rsid w:val="006113E9"/>
    <w:rsid w:val="006166D1"/>
    <w:rsid w:val="0061674B"/>
    <w:rsid w:val="00616D03"/>
    <w:rsid w:val="00620545"/>
    <w:rsid w:val="006225A6"/>
    <w:rsid w:val="00625BC2"/>
    <w:rsid w:val="00626C51"/>
    <w:rsid w:val="0062708F"/>
    <w:rsid w:val="0063095C"/>
    <w:rsid w:val="00637BF5"/>
    <w:rsid w:val="00640B1B"/>
    <w:rsid w:val="00640F07"/>
    <w:rsid w:val="006419B5"/>
    <w:rsid w:val="00645EC3"/>
    <w:rsid w:val="006479A8"/>
    <w:rsid w:val="00663DAF"/>
    <w:rsid w:val="00666BBA"/>
    <w:rsid w:val="0066742A"/>
    <w:rsid w:val="006709AF"/>
    <w:rsid w:val="00671456"/>
    <w:rsid w:val="006777C6"/>
    <w:rsid w:val="00681911"/>
    <w:rsid w:val="00682605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05CC"/>
    <w:rsid w:val="006A4573"/>
    <w:rsid w:val="006A65BF"/>
    <w:rsid w:val="006A70C9"/>
    <w:rsid w:val="006B6A2B"/>
    <w:rsid w:val="006C5989"/>
    <w:rsid w:val="006C72F7"/>
    <w:rsid w:val="006D1AF4"/>
    <w:rsid w:val="006D6C28"/>
    <w:rsid w:val="006F1628"/>
    <w:rsid w:val="006F2B62"/>
    <w:rsid w:val="006F3845"/>
    <w:rsid w:val="006F387E"/>
    <w:rsid w:val="006F6E5E"/>
    <w:rsid w:val="006F7A18"/>
    <w:rsid w:val="00700F79"/>
    <w:rsid w:val="00702173"/>
    <w:rsid w:val="0070706A"/>
    <w:rsid w:val="00707F13"/>
    <w:rsid w:val="00712E47"/>
    <w:rsid w:val="00712FFA"/>
    <w:rsid w:val="007150EC"/>
    <w:rsid w:val="00716550"/>
    <w:rsid w:val="00720746"/>
    <w:rsid w:val="00721BCF"/>
    <w:rsid w:val="00731746"/>
    <w:rsid w:val="00732245"/>
    <w:rsid w:val="007353C4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480"/>
    <w:rsid w:val="00763C61"/>
    <w:rsid w:val="00763D91"/>
    <w:rsid w:val="00765533"/>
    <w:rsid w:val="00776B7A"/>
    <w:rsid w:val="0079498A"/>
    <w:rsid w:val="00794B2B"/>
    <w:rsid w:val="00794E2C"/>
    <w:rsid w:val="007952AB"/>
    <w:rsid w:val="00795C01"/>
    <w:rsid w:val="007A03B7"/>
    <w:rsid w:val="007A0685"/>
    <w:rsid w:val="007A1278"/>
    <w:rsid w:val="007A2F94"/>
    <w:rsid w:val="007B410C"/>
    <w:rsid w:val="007B4A21"/>
    <w:rsid w:val="007C0DBC"/>
    <w:rsid w:val="007C1BF4"/>
    <w:rsid w:val="007C29E9"/>
    <w:rsid w:val="007C3611"/>
    <w:rsid w:val="007C4A52"/>
    <w:rsid w:val="007C6019"/>
    <w:rsid w:val="007C7BF1"/>
    <w:rsid w:val="007D19DD"/>
    <w:rsid w:val="007D1E75"/>
    <w:rsid w:val="007D37FD"/>
    <w:rsid w:val="007D46EB"/>
    <w:rsid w:val="007D6C49"/>
    <w:rsid w:val="007E0EDB"/>
    <w:rsid w:val="007E4770"/>
    <w:rsid w:val="007F0989"/>
    <w:rsid w:val="007F0FFA"/>
    <w:rsid w:val="007F1C23"/>
    <w:rsid w:val="007F337F"/>
    <w:rsid w:val="007F5956"/>
    <w:rsid w:val="00801E67"/>
    <w:rsid w:val="00803725"/>
    <w:rsid w:val="00803B98"/>
    <w:rsid w:val="00807F87"/>
    <w:rsid w:val="008106F3"/>
    <w:rsid w:val="008146B2"/>
    <w:rsid w:val="00815376"/>
    <w:rsid w:val="00815A8E"/>
    <w:rsid w:val="00816A19"/>
    <w:rsid w:val="00817B55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44AB0"/>
    <w:rsid w:val="008461BD"/>
    <w:rsid w:val="00860CC6"/>
    <w:rsid w:val="00862FA3"/>
    <w:rsid w:val="00863EE1"/>
    <w:rsid w:val="00864C07"/>
    <w:rsid w:val="00866C2A"/>
    <w:rsid w:val="00867227"/>
    <w:rsid w:val="00870264"/>
    <w:rsid w:val="00871B65"/>
    <w:rsid w:val="00882D58"/>
    <w:rsid w:val="008840C5"/>
    <w:rsid w:val="00891B87"/>
    <w:rsid w:val="008942A7"/>
    <w:rsid w:val="00897E50"/>
    <w:rsid w:val="008A0CCC"/>
    <w:rsid w:val="008A304E"/>
    <w:rsid w:val="008B3CBB"/>
    <w:rsid w:val="008B4896"/>
    <w:rsid w:val="008C5E1C"/>
    <w:rsid w:val="008D04D5"/>
    <w:rsid w:val="008D6D37"/>
    <w:rsid w:val="008D7ECD"/>
    <w:rsid w:val="008E023C"/>
    <w:rsid w:val="008E4C00"/>
    <w:rsid w:val="008E51FD"/>
    <w:rsid w:val="008E7977"/>
    <w:rsid w:val="008F103F"/>
    <w:rsid w:val="008F25BD"/>
    <w:rsid w:val="008F3531"/>
    <w:rsid w:val="008F3ED2"/>
    <w:rsid w:val="008F4F55"/>
    <w:rsid w:val="008F6B50"/>
    <w:rsid w:val="008F78F3"/>
    <w:rsid w:val="00901DDE"/>
    <w:rsid w:val="00904B62"/>
    <w:rsid w:val="00905509"/>
    <w:rsid w:val="00905DFE"/>
    <w:rsid w:val="009127C1"/>
    <w:rsid w:val="00920A75"/>
    <w:rsid w:val="00923202"/>
    <w:rsid w:val="00931216"/>
    <w:rsid w:val="0093573D"/>
    <w:rsid w:val="009364DC"/>
    <w:rsid w:val="0093724E"/>
    <w:rsid w:val="009410DF"/>
    <w:rsid w:val="00952456"/>
    <w:rsid w:val="00956B41"/>
    <w:rsid w:val="00961C62"/>
    <w:rsid w:val="009627D6"/>
    <w:rsid w:val="00962D63"/>
    <w:rsid w:val="00966F00"/>
    <w:rsid w:val="009700A1"/>
    <w:rsid w:val="009700DE"/>
    <w:rsid w:val="009713F4"/>
    <w:rsid w:val="00973C7E"/>
    <w:rsid w:val="00974017"/>
    <w:rsid w:val="00986DC7"/>
    <w:rsid w:val="00986E32"/>
    <w:rsid w:val="00994176"/>
    <w:rsid w:val="00996EB9"/>
    <w:rsid w:val="009A6C80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E663C"/>
    <w:rsid w:val="009F1205"/>
    <w:rsid w:val="009F19CF"/>
    <w:rsid w:val="009F2160"/>
    <w:rsid w:val="009F6662"/>
    <w:rsid w:val="009F6915"/>
    <w:rsid w:val="00A0003D"/>
    <w:rsid w:val="00A000C2"/>
    <w:rsid w:val="00A01D21"/>
    <w:rsid w:val="00A054E6"/>
    <w:rsid w:val="00A05D93"/>
    <w:rsid w:val="00A064F0"/>
    <w:rsid w:val="00A06F79"/>
    <w:rsid w:val="00A07FED"/>
    <w:rsid w:val="00A123C7"/>
    <w:rsid w:val="00A315B7"/>
    <w:rsid w:val="00A331F5"/>
    <w:rsid w:val="00A3755F"/>
    <w:rsid w:val="00A40C2E"/>
    <w:rsid w:val="00A40FFC"/>
    <w:rsid w:val="00A419D4"/>
    <w:rsid w:val="00A44600"/>
    <w:rsid w:val="00A45985"/>
    <w:rsid w:val="00A46772"/>
    <w:rsid w:val="00A530BC"/>
    <w:rsid w:val="00A53244"/>
    <w:rsid w:val="00A53DAD"/>
    <w:rsid w:val="00A53E8E"/>
    <w:rsid w:val="00A55A17"/>
    <w:rsid w:val="00A630CD"/>
    <w:rsid w:val="00A645F2"/>
    <w:rsid w:val="00A65B7B"/>
    <w:rsid w:val="00A7185F"/>
    <w:rsid w:val="00A71F26"/>
    <w:rsid w:val="00A72A30"/>
    <w:rsid w:val="00A76DF3"/>
    <w:rsid w:val="00A77553"/>
    <w:rsid w:val="00A77AA8"/>
    <w:rsid w:val="00A77EFC"/>
    <w:rsid w:val="00A83B41"/>
    <w:rsid w:val="00A84C11"/>
    <w:rsid w:val="00A9197D"/>
    <w:rsid w:val="00A92BD2"/>
    <w:rsid w:val="00A945A0"/>
    <w:rsid w:val="00A9499C"/>
    <w:rsid w:val="00AA2CF6"/>
    <w:rsid w:val="00AA6101"/>
    <w:rsid w:val="00AA6243"/>
    <w:rsid w:val="00AA6F05"/>
    <w:rsid w:val="00AB0C55"/>
    <w:rsid w:val="00AB445C"/>
    <w:rsid w:val="00AC4857"/>
    <w:rsid w:val="00AC5F3F"/>
    <w:rsid w:val="00AD5063"/>
    <w:rsid w:val="00AE2EA9"/>
    <w:rsid w:val="00AE2EE0"/>
    <w:rsid w:val="00AF021B"/>
    <w:rsid w:val="00AF4064"/>
    <w:rsid w:val="00AF5C0C"/>
    <w:rsid w:val="00AF6F6B"/>
    <w:rsid w:val="00B03A04"/>
    <w:rsid w:val="00B1023C"/>
    <w:rsid w:val="00B10B47"/>
    <w:rsid w:val="00B13493"/>
    <w:rsid w:val="00B14F99"/>
    <w:rsid w:val="00B22B4A"/>
    <w:rsid w:val="00B30790"/>
    <w:rsid w:val="00B31D5D"/>
    <w:rsid w:val="00B402F4"/>
    <w:rsid w:val="00B42EEE"/>
    <w:rsid w:val="00B450C5"/>
    <w:rsid w:val="00B455A9"/>
    <w:rsid w:val="00B46AFD"/>
    <w:rsid w:val="00B525C3"/>
    <w:rsid w:val="00B5262D"/>
    <w:rsid w:val="00B55694"/>
    <w:rsid w:val="00B57829"/>
    <w:rsid w:val="00B70856"/>
    <w:rsid w:val="00B70FA7"/>
    <w:rsid w:val="00B71389"/>
    <w:rsid w:val="00B722D4"/>
    <w:rsid w:val="00B731FD"/>
    <w:rsid w:val="00B73E55"/>
    <w:rsid w:val="00B75FFE"/>
    <w:rsid w:val="00B8118E"/>
    <w:rsid w:val="00B83AAB"/>
    <w:rsid w:val="00B86EA4"/>
    <w:rsid w:val="00B93819"/>
    <w:rsid w:val="00B94543"/>
    <w:rsid w:val="00B950A3"/>
    <w:rsid w:val="00B96AFD"/>
    <w:rsid w:val="00BA1CA4"/>
    <w:rsid w:val="00BB01DB"/>
    <w:rsid w:val="00BB0E52"/>
    <w:rsid w:val="00BB329D"/>
    <w:rsid w:val="00BB6DD9"/>
    <w:rsid w:val="00BB73B1"/>
    <w:rsid w:val="00BC1674"/>
    <w:rsid w:val="00BC3215"/>
    <w:rsid w:val="00BD153E"/>
    <w:rsid w:val="00BD41EF"/>
    <w:rsid w:val="00BE3FC2"/>
    <w:rsid w:val="00BE455C"/>
    <w:rsid w:val="00BE5FF7"/>
    <w:rsid w:val="00BE74EF"/>
    <w:rsid w:val="00BE7692"/>
    <w:rsid w:val="00BE7764"/>
    <w:rsid w:val="00BF0DD1"/>
    <w:rsid w:val="00BF12A4"/>
    <w:rsid w:val="00C008E7"/>
    <w:rsid w:val="00C03882"/>
    <w:rsid w:val="00C05C00"/>
    <w:rsid w:val="00C072B1"/>
    <w:rsid w:val="00C103C7"/>
    <w:rsid w:val="00C113D5"/>
    <w:rsid w:val="00C1387E"/>
    <w:rsid w:val="00C1709D"/>
    <w:rsid w:val="00C22CC1"/>
    <w:rsid w:val="00C247B5"/>
    <w:rsid w:val="00C330D3"/>
    <w:rsid w:val="00C34B4C"/>
    <w:rsid w:val="00C40795"/>
    <w:rsid w:val="00C43FF8"/>
    <w:rsid w:val="00C457DA"/>
    <w:rsid w:val="00C4586A"/>
    <w:rsid w:val="00C45C3D"/>
    <w:rsid w:val="00C47F47"/>
    <w:rsid w:val="00C50C67"/>
    <w:rsid w:val="00C527D6"/>
    <w:rsid w:val="00C56E88"/>
    <w:rsid w:val="00C57BC0"/>
    <w:rsid w:val="00C60564"/>
    <w:rsid w:val="00C62892"/>
    <w:rsid w:val="00C62BE4"/>
    <w:rsid w:val="00C64F42"/>
    <w:rsid w:val="00C660C4"/>
    <w:rsid w:val="00C7075D"/>
    <w:rsid w:val="00C711E8"/>
    <w:rsid w:val="00C72EF4"/>
    <w:rsid w:val="00C75195"/>
    <w:rsid w:val="00C82783"/>
    <w:rsid w:val="00C831DF"/>
    <w:rsid w:val="00C83350"/>
    <w:rsid w:val="00C928BD"/>
    <w:rsid w:val="00C96E52"/>
    <w:rsid w:val="00CA5E7C"/>
    <w:rsid w:val="00CA6CED"/>
    <w:rsid w:val="00CB03BA"/>
    <w:rsid w:val="00CB2071"/>
    <w:rsid w:val="00CB6101"/>
    <w:rsid w:val="00CB7AC7"/>
    <w:rsid w:val="00CC3D87"/>
    <w:rsid w:val="00CC4EED"/>
    <w:rsid w:val="00CD06D6"/>
    <w:rsid w:val="00CD3FE4"/>
    <w:rsid w:val="00CD4E6A"/>
    <w:rsid w:val="00CE139B"/>
    <w:rsid w:val="00CE2E02"/>
    <w:rsid w:val="00CE76F7"/>
    <w:rsid w:val="00CF0F9A"/>
    <w:rsid w:val="00CF50DC"/>
    <w:rsid w:val="00CF6044"/>
    <w:rsid w:val="00CF6C21"/>
    <w:rsid w:val="00D01810"/>
    <w:rsid w:val="00D03343"/>
    <w:rsid w:val="00D07A1B"/>
    <w:rsid w:val="00D11DA6"/>
    <w:rsid w:val="00D12641"/>
    <w:rsid w:val="00D144E2"/>
    <w:rsid w:val="00D22367"/>
    <w:rsid w:val="00D2342B"/>
    <w:rsid w:val="00D24259"/>
    <w:rsid w:val="00D27F6C"/>
    <w:rsid w:val="00D40EE1"/>
    <w:rsid w:val="00D4143C"/>
    <w:rsid w:val="00D42B23"/>
    <w:rsid w:val="00D4605C"/>
    <w:rsid w:val="00D50AFA"/>
    <w:rsid w:val="00D53166"/>
    <w:rsid w:val="00D53498"/>
    <w:rsid w:val="00D54816"/>
    <w:rsid w:val="00D741CE"/>
    <w:rsid w:val="00D765E2"/>
    <w:rsid w:val="00D77466"/>
    <w:rsid w:val="00D7755E"/>
    <w:rsid w:val="00D7777C"/>
    <w:rsid w:val="00D80F5E"/>
    <w:rsid w:val="00D82FF2"/>
    <w:rsid w:val="00D83000"/>
    <w:rsid w:val="00D93133"/>
    <w:rsid w:val="00DA274B"/>
    <w:rsid w:val="00DA284F"/>
    <w:rsid w:val="00DA3506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250F"/>
    <w:rsid w:val="00DD4334"/>
    <w:rsid w:val="00DD7C33"/>
    <w:rsid w:val="00DE2EB5"/>
    <w:rsid w:val="00DE708C"/>
    <w:rsid w:val="00DE7A2A"/>
    <w:rsid w:val="00DF00FE"/>
    <w:rsid w:val="00DF348E"/>
    <w:rsid w:val="00DF4CEE"/>
    <w:rsid w:val="00DF4E29"/>
    <w:rsid w:val="00DF785A"/>
    <w:rsid w:val="00E001ED"/>
    <w:rsid w:val="00E013A1"/>
    <w:rsid w:val="00E01FAB"/>
    <w:rsid w:val="00E030B5"/>
    <w:rsid w:val="00E038C3"/>
    <w:rsid w:val="00E17EC5"/>
    <w:rsid w:val="00E220D4"/>
    <w:rsid w:val="00E25220"/>
    <w:rsid w:val="00E33480"/>
    <w:rsid w:val="00E359C3"/>
    <w:rsid w:val="00E37020"/>
    <w:rsid w:val="00E373D3"/>
    <w:rsid w:val="00E40AD8"/>
    <w:rsid w:val="00E41013"/>
    <w:rsid w:val="00E52CA4"/>
    <w:rsid w:val="00E52DB0"/>
    <w:rsid w:val="00E54873"/>
    <w:rsid w:val="00E5502F"/>
    <w:rsid w:val="00E57BE4"/>
    <w:rsid w:val="00E6651F"/>
    <w:rsid w:val="00E67030"/>
    <w:rsid w:val="00E67C0B"/>
    <w:rsid w:val="00E731DA"/>
    <w:rsid w:val="00E763BC"/>
    <w:rsid w:val="00E77119"/>
    <w:rsid w:val="00E77671"/>
    <w:rsid w:val="00E90675"/>
    <w:rsid w:val="00E94367"/>
    <w:rsid w:val="00EA148B"/>
    <w:rsid w:val="00EA3624"/>
    <w:rsid w:val="00EA50C1"/>
    <w:rsid w:val="00EA5359"/>
    <w:rsid w:val="00EA7F93"/>
    <w:rsid w:val="00EB4969"/>
    <w:rsid w:val="00EB604C"/>
    <w:rsid w:val="00EC0E63"/>
    <w:rsid w:val="00EC7E80"/>
    <w:rsid w:val="00ED17E3"/>
    <w:rsid w:val="00ED4AF8"/>
    <w:rsid w:val="00ED52E6"/>
    <w:rsid w:val="00ED65F3"/>
    <w:rsid w:val="00EF798B"/>
    <w:rsid w:val="00F01BB4"/>
    <w:rsid w:val="00F03C4F"/>
    <w:rsid w:val="00F051B7"/>
    <w:rsid w:val="00F05A2C"/>
    <w:rsid w:val="00F06401"/>
    <w:rsid w:val="00F10931"/>
    <w:rsid w:val="00F1093F"/>
    <w:rsid w:val="00F11826"/>
    <w:rsid w:val="00F15033"/>
    <w:rsid w:val="00F17210"/>
    <w:rsid w:val="00F209D4"/>
    <w:rsid w:val="00F243FC"/>
    <w:rsid w:val="00F27B32"/>
    <w:rsid w:val="00F37938"/>
    <w:rsid w:val="00F379E1"/>
    <w:rsid w:val="00F4095B"/>
    <w:rsid w:val="00F47B33"/>
    <w:rsid w:val="00F50F03"/>
    <w:rsid w:val="00F51F6F"/>
    <w:rsid w:val="00F53487"/>
    <w:rsid w:val="00F55CD6"/>
    <w:rsid w:val="00F60EB2"/>
    <w:rsid w:val="00F637FA"/>
    <w:rsid w:val="00F66FB4"/>
    <w:rsid w:val="00F677BE"/>
    <w:rsid w:val="00F71B31"/>
    <w:rsid w:val="00F7375E"/>
    <w:rsid w:val="00F75AFA"/>
    <w:rsid w:val="00F8014C"/>
    <w:rsid w:val="00F81012"/>
    <w:rsid w:val="00F840C9"/>
    <w:rsid w:val="00F8618C"/>
    <w:rsid w:val="00F915EA"/>
    <w:rsid w:val="00F93224"/>
    <w:rsid w:val="00F95087"/>
    <w:rsid w:val="00FA5AAE"/>
    <w:rsid w:val="00FA5D93"/>
    <w:rsid w:val="00FA6E9C"/>
    <w:rsid w:val="00FB24EF"/>
    <w:rsid w:val="00FB48ED"/>
    <w:rsid w:val="00FB543D"/>
    <w:rsid w:val="00FB5ED0"/>
    <w:rsid w:val="00FC0EE9"/>
    <w:rsid w:val="00FC65E9"/>
    <w:rsid w:val="00FC743C"/>
    <w:rsid w:val="00FD011E"/>
    <w:rsid w:val="00FD1F64"/>
    <w:rsid w:val="00FD4D4B"/>
    <w:rsid w:val="00FE3C7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F4CEE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0"/>
    <w:autoRedefine/>
    <w:qFormat/>
    <w:rsid w:val="00BF0DD1"/>
    <w:pPr>
      <w:numPr>
        <w:numId w:val="28"/>
      </w:numPr>
      <w:spacing w:after="0"/>
      <w:ind w:left="455"/>
      <w:jc w:val="left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7"/>
    <w:next w:val="af6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7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5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6"/>
    <w:rsid w:val="001518E4"/>
  </w:style>
  <w:style w:type="paragraph" w:styleId="af7">
    <w:name w:val="Normal (Web)"/>
    <w:basedOn w:val="a5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0">
    <w:name w:val="Название таблицы"/>
    <w:basedOn w:val="a5"/>
    <w:qFormat/>
    <w:rsid w:val="00E77671"/>
    <w:pPr>
      <w:numPr>
        <w:numId w:val="29"/>
      </w:numPr>
      <w:spacing w:before="240" w:after="240" w:line="240" w:lineRule="auto"/>
      <w:ind w:left="0" w:firstLine="0"/>
    </w:pPr>
    <w:rPr>
      <w:rFonts w:asciiTheme="majorBidi" w:hAnsiTheme="majorBidi"/>
      <w:sz w:val="28"/>
      <w:szCs w:val="22"/>
      <w:lang w:bidi="ar-SA"/>
    </w:rPr>
  </w:style>
  <w:style w:type="paragraph" w:styleId="af8">
    <w:name w:val="No Spacing"/>
    <w:uiPriority w:val="1"/>
    <w:qFormat/>
    <w:rsid w:val="001406C0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C8B6-DB54-497C-B1BE-CC7C9CF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44</cp:revision>
  <cp:lastPrinted>2023-09-26T19:59:00Z</cp:lastPrinted>
  <dcterms:created xsi:type="dcterms:W3CDTF">2023-09-26T19:36:00Z</dcterms:created>
  <dcterms:modified xsi:type="dcterms:W3CDTF">2023-09-26T20:12:00Z</dcterms:modified>
</cp:coreProperties>
</file>